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037D9" w14:textId="397EEE50" w:rsidR="005E7CE3" w:rsidRPr="005468DB" w:rsidRDefault="005E7CE3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Hlk496561672"/>
      <w:bookmarkEnd w:id="0"/>
      <w:r w:rsidRPr="005468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ИНОБРНАУКИ РОССИИ</w:t>
      </w:r>
    </w:p>
    <w:p w14:paraId="2E0227EE" w14:textId="0C21914F" w:rsidR="00C95ECA" w:rsidRPr="005468DB" w:rsidRDefault="00C95ECA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 w14:paraId="23C29141" w14:textId="76EAD94A" w:rsidR="00C95ECA" w:rsidRPr="005468DB" w:rsidRDefault="00C95ECA" w:rsidP="005C583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прикладной математики-процессов управления</w:t>
      </w:r>
    </w:p>
    <w:p w14:paraId="2A9ED04A" w14:textId="3F6F1FBD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даментальн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тик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формационны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”</w:t>
      </w:r>
    </w:p>
    <w:p w14:paraId="7A4B4280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34432B2D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0FDC2ECC" w14:textId="77777777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FC0C99" w14:textId="77777777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7BFDCF" w14:textId="77777777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C4B8D3" w14:textId="77777777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F3738F" w14:textId="77777777" w:rsidR="00C95ECA" w:rsidRPr="005468DB" w:rsidRDefault="00C95ECA" w:rsidP="005C583C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4AA506FF" w14:textId="73F59CA3" w:rsidR="00C95ECA" w:rsidRPr="005468DB" w:rsidRDefault="00C95ECA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1</w:t>
      </w:r>
    </w:p>
    <w:p w14:paraId="380A3A81" w14:textId="59FB2D4C" w:rsidR="00C95ECA" w:rsidRPr="005468DB" w:rsidRDefault="00C95ECA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«Алгоритмы и структуры данных» </w:t>
      </w:r>
    </w:p>
    <w:p w14:paraId="7B7346D8" w14:textId="5229D048" w:rsidR="00C95ECA" w:rsidRPr="005468DB" w:rsidRDefault="00C95ECA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 «</w:t>
      </w:r>
      <w:r w:rsidR="00E75997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синтетических данных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47E8E2B" w14:textId="5263DAAC" w:rsidR="00AF6B51" w:rsidRPr="005468DB" w:rsidRDefault="00AF6B51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– 5</w:t>
      </w:r>
    </w:p>
    <w:p w14:paraId="1071C076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6F1293C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1CC7CFBF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38798A0F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29B239B7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355CFA45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4AFA0C45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75B59FC9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C95ECA" w:rsidRPr="005468DB" w14:paraId="791E84DF" w14:textId="77777777" w:rsidTr="00C95ECA">
        <w:trPr>
          <w:trHeight w:val="614"/>
        </w:trPr>
        <w:tc>
          <w:tcPr>
            <w:tcW w:w="2206" w:type="pct"/>
            <w:vAlign w:val="bottom"/>
            <w:hideMark/>
          </w:tcPr>
          <w:p w14:paraId="53BFD15D" w14:textId="1F1F57A1" w:rsidR="00C95ECA" w:rsidRPr="005468DB" w:rsidRDefault="00C95ECA" w:rsidP="005C583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2</w:t>
            </w:r>
            <w:r w:rsidR="000E60EB"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5-пу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FB3A2" w14:textId="77777777" w:rsidR="00C95ECA" w:rsidRPr="005468DB" w:rsidRDefault="00C95ECA" w:rsidP="005C583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3B2AEEF8" w14:textId="2D37C01D" w:rsidR="00C95ECA" w:rsidRPr="005468DB" w:rsidRDefault="00C95ECA" w:rsidP="005C58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ков В.Ю.</w:t>
            </w:r>
          </w:p>
        </w:tc>
      </w:tr>
      <w:tr w:rsidR="00C95ECA" w:rsidRPr="005468DB" w14:paraId="1142309C" w14:textId="77777777" w:rsidTr="00C95ECA">
        <w:trPr>
          <w:trHeight w:val="681"/>
        </w:trPr>
        <w:tc>
          <w:tcPr>
            <w:tcW w:w="2206" w:type="pct"/>
            <w:vAlign w:val="bottom"/>
            <w:hideMark/>
          </w:tcPr>
          <w:p w14:paraId="22DC5015" w14:textId="77777777" w:rsidR="00C95ECA" w:rsidRPr="005468DB" w:rsidRDefault="00C95ECA" w:rsidP="005C583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8ECD9" w14:textId="77777777" w:rsidR="00C95ECA" w:rsidRPr="005468DB" w:rsidRDefault="00C95ECA" w:rsidP="005C583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0A33C05" w14:textId="77777777" w:rsidR="00C95ECA" w:rsidRPr="005468DB" w:rsidRDefault="00C95ECA" w:rsidP="005C58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А.Г.</w:t>
            </w:r>
          </w:p>
        </w:tc>
      </w:tr>
    </w:tbl>
    <w:p w14:paraId="334F8B45" w14:textId="77777777" w:rsidR="00C95ECA" w:rsidRPr="006F5935" w:rsidRDefault="00C95ECA" w:rsidP="005C583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</w:p>
    <w:p w14:paraId="0D9E96B2" w14:textId="77777777" w:rsidR="00C95ECA" w:rsidRPr="006F5935" w:rsidRDefault="00C95ECA" w:rsidP="005C583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</w:p>
    <w:p w14:paraId="1807E479" w14:textId="77777777" w:rsidR="00C95ECA" w:rsidRPr="006F5935" w:rsidRDefault="00C95ECA" w:rsidP="005C583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</w:p>
    <w:p w14:paraId="01D4C1D3" w14:textId="77777777" w:rsidR="00C95ECA" w:rsidRPr="006F5935" w:rsidRDefault="00C95ECA" w:rsidP="005C583C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5A1C7EE6" w14:textId="77777777" w:rsidR="00C95ECA" w:rsidRPr="006F5935" w:rsidRDefault="00C95ECA" w:rsidP="005C583C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123D2B71" w14:textId="2D298A6B" w:rsidR="00C95ECA" w:rsidRPr="006F5935" w:rsidRDefault="00C95ECA" w:rsidP="005C583C">
      <w:pPr>
        <w:spacing w:after="0"/>
        <w:ind w:firstLine="709"/>
        <w:rPr>
          <w:rFonts w:eastAsia="Calibri" w:cs="Times New Roman"/>
          <w:sz w:val="28"/>
          <w:szCs w:val="28"/>
        </w:rPr>
      </w:pPr>
    </w:p>
    <w:p w14:paraId="2DB000E4" w14:textId="541EF262" w:rsidR="00F657E3" w:rsidRPr="006F5935" w:rsidRDefault="00F657E3" w:rsidP="005C583C">
      <w:pPr>
        <w:spacing w:after="0"/>
        <w:ind w:firstLine="709"/>
        <w:rPr>
          <w:rFonts w:eastAsia="Calibri" w:cs="Times New Roman"/>
          <w:sz w:val="28"/>
          <w:szCs w:val="28"/>
        </w:rPr>
      </w:pPr>
    </w:p>
    <w:p w14:paraId="42458559" w14:textId="001988D1" w:rsidR="00F657E3" w:rsidRPr="006F5935" w:rsidRDefault="00F657E3" w:rsidP="005C583C">
      <w:pPr>
        <w:spacing w:after="0"/>
        <w:ind w:firstLine="709"/>
        <w:rPr>
          <w:rFonts w:eastAsia="Calibri" w:cs="Times New Roman"/>
          <w:sz w:val="28"/>
          <w:szCs w:val="28"/>
        </w:rPr>
      </w:pPr>
    </w:p>
    <w:p w14:paraId="1B4323DB" w14:textId="79C34F96" w:rsidR="00F657E3" w:rsidRPr="005468DB" w:rsidRDefault="00F657E3" w:rsidP="005C583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875E3E8" w14:textId="77777777" w:rsidR="000F6584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DB">
        <w:rPr>
          <w:rFonts w:ascii="Times New Roman" w:eastAsia="Calibri" w:hAnsi="Times New Roman" w:cs="Times New Roman"/>
          <w:b/>
          <w:sz w:val="28"/>
          <w:szCs w:val="28"/>
        </w:rPr>
        <w:t>Санкт-Петербург</w:t>
      </w:r>
    </w:p>
    <w:p w14:paraId="2EE05DD4" w14:textId="618362E5" w:rsidR="003E753C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DB">
        <w:rPr>
          <w:rFonts w:ascii="Times New Roman" w:eastAsia="Calibri" w:hAnsi="Times New Roman" w:cs="Times New Roman"/>
          <w:b/>
          <w:sz w:val="28"/>
          <w:szCs w:val="28"/>
        </w:rPr>
        <w:t>2023 г</w:t>
      </w:r>
    </w:p>
    <w:p w14:paraId="02201493" w14:textId="7658B19F" w:rsidR="00EE0A08" w:rsidRPr="006F5935" w:rsidRDefault="00EE0A08" w:rsidP="005C583C">
      <w:pPr>
        <w:ind w:firstLine="709"/>
        <w:rPr>
          <w:rFonts w:eastAsia="Calibri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6879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88935" w14:textId="3D6468FF" w:rsidR="0065022E" w:rsidRPr="006F5935" w:rsidRDefault="0065022E" w:rsidP="00C17499">
          <w:pPr>
            <w:pStyle w:val="TOCHeading"/>
            <w:rPr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F5935">
            <w:rPr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22AC02A0" w14:textId="42C26679" w:rsidR="00246698" w:rsidRDefault="0065022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F5935">
            <w:fldChar w:fldCharType="begin"/>
          </w:r>
          <w:r w:rsidRPr="006F5935">
            <w:instrText xml:space="preserve"> TOC \o "1-3" \h \z \u </w:instrText>
          </w:r>
          <w:r w:rsidRPr="006F5935">
            <w:fldChar w:fldCharType="separate"/>
          </w:r>
          <w:hyperlink w:anchor="_Toc148294014" w:history="1">
            <w:r w:rsidR="00246698" w:rsidRPr="007C4213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 w:rsidR="00246698">
              <w:rPr>
                <w:noProof/>
                <w:webHidden/>
              </w:rPr>
              <w:tab/>
            </w:r>
            <w:r w:rsidR="00246698">
              <w:rPr>
                <w:noProof/>
                <w:webHidden/>
              </w:rPr>
              <w:fldChar w:fldCharType="begin"/>
            </w:r>
            <w:r w:rsidR="00246698">
              <w:rPr>
                <w:noProof/>
                <w:webHidden/>
              </w:rPr>
              <w:instrText xml:space="preserve"> PAGEREF _Toc148294014 \h </w:instrText>
            </w:r>
            <w:r w:rsidR="00246698">
              <w:rPr>
                <w:noProof/>
                <w:webHidden/>
              </w:rPr>
            </w:r>
            <w:r w:rsidR="00246698">
              <w:rPr>
                <w:noProof/>
                <w:webHidden/>
              </w:rPr>
              <w:fldChar w:fldCharType="separate"/>
            </w:r>
            <w:r w:rsidR="00246698">
              <w:rPr>
                <w:noProof/>
                <w:webHidden/>
              </w:rPr>
              <w:t>3</w:t>
            </w:r>
            <w:r w:rsidR="00246698">
              <w:rPr>
                <w:noProof/>
                <w:webHidden/>
              </w:rPr>
              <w:fldChar w:fldCharType="end"/>
            </w:r>
          </w:hyperlink>
        </w:p>
        <w:p w14:paraId="3BED7B62" w14:textId="18801DB1" w:rsidR="00246698" w:rsidRDefault="0024669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294015" w:history="1">
            <w:r w:rsidRPr="007C4213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2E7A" w14:textId="261F4511" w:rsidR="00246698" w:rsidRDefault="0024669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294016" w:history="1">
            <w:r w:rsidRPr="007C4213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C9ED" w14:textId="46A138DD" w:rsidR="00246698" w:rsidRDefault="0024669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294017" w:history="1">
            <w:r w:rsidRPr="007C4213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4723" w14:textId="27E23C56" w:rsidR="00246698" w:rsidRDefault="0024669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294018" w:history="1">
            <w:r w:rsidRPr="007C4213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F2D8" w14:textId="1D798A34" w:rsidR="00246698" w:rsidRDefault="0024669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294019" w:history="1">
            <w:r w:rsidRPr="007C4213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F5F3" w14:textId="0E37E68B" w:rsidR="00246698" w:rsidRDefault="0024669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294020" w:history="1">
            <w:r w:rsidRPr="007C4213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4EEE" w14:textId="75EDA2DB" w:rsidR="00246698" w:rsidRDefault="0024669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294021" w:history="1">
            <w:r w:rsidRPr="007C4213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F0A1" w14:textId="482DDFAE" w:rsidR="00246698" w:rsidRDefault="0024669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294022" w:history="1">
            <w:r w:rsidRPr="007C4213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271B" w14:textId="69B91B1D" w:rsidR="00246698" w:rsidRDefault="0024669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294023" w:history="1">
            <w:r w:rsidRPr="007C4213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0FBF" w14:textId="268B5410" w:rsidR="00246698" w:rsidRDefault="0024669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294024" w:history="1">
            <w:r w:rsidRPr="007C4213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9496" w14:textId="19240388" w:rsidR="0065022E" w:rsidRPr="006F5935" w:rsidRDefault="0065022E" w:rsidP="005C583C">
          <w:pPr>
            <w:ind w:firstLine="709"/>
          </w:pPr>
          <w:r w:rsidRPr="006F5935">
            <w:rPr>
              <w:b/>
              <w:bCs/>
            </w:rPr>
            <w:fldChar w:fldCharType="end"/>
          </w:r>
        </w:p>
      </w:sdtContent>
    </w:sdt>
    <w:p w14:paraId="1864397F" w14:textId="09A3EC62" w:rsidR="00EE0A08" w:rsidRPr="006F5935" w:rsidRDefault="00EE0A08" w:rsidP="005C583C">
      <w:pPr>
        <w:pStyle w:val="TOCHeading"/>
        <w:ind w:firstLine="709"/>
      </w:pPr>
    </w:p>
    <w:p w14:paraId="1C718681" w14:textId="77777777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D3932" w14:textId="7097EAFC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01367" w14:textId="7C2AC4DA" w:rsidR="00C95ECA" w:rsidRPr="006F5935" w:rsidRDefault="00C95ECA" w:rsidP="005C583C">
      <w:pPr>
        <w:pStyle w:val="NoSpacing"/>
        <w:ind w:firstLine="709"/>
      </w:pPr>
    </w:p>
    <w:p w14:paraId="0E1FE27A" w14:textId="784021C8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CF017" w14:textId="3B7374B4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E8C4" w14:textId="55FE9D10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C644D" w14:textId="5900B09E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484A7" w14:textId="18E1B9AF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D3F33" w14:textId="798E4C15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EFDF" w14:textId="77777777" w:rsidR="0065022E" w:rsidRPr="006F5935" w:rsidRDefault="0065022E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AB8B7" w14:textId="77777777" w:rsidR="0065022E" w:rsidRPr="006F5935" w:rsidRDefault="0065022E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36F5B" w14:textId="77777777" w:rsidR="0065022E" w:rsidRPr="006F5935" w:rsidRDefault="0065022E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0BF96" w14:textId="77777777" w:rsidR="0065022E" w:rsidRPr="006F5935" w:rsidRDefault="0065022E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DD5E5" w14:textId="77777777" w:rsidR="0065022E" w:rsidRPr="006F5935" w:rsidRDefault="0065022E" w:rsidP="00AC791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945A9" w14:textId="1972D54E" w:rsidR="00C95ECA" w:rsidRDefault="00F657E3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48294014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работы</w:t>
      </w:r>
      <w:bookmarkEnd w:id="1"/>
    </w:p>
    <w:p w14:paraId="12E46F41" w14:textId="521FC095" w:rsidR="00AB5273" w:rsidRPr="00E03601" w:rsidRDefault="00E03601" w:rsidP="00AC7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генератор синтетических данных</w:t>
      </w:r>
      <w:r w:rsidR="00C91B84">
        <w:rPr>
          <w:rFonts w:ascii="Times New Roman" w:hAnsi="Times New Roman" w:cs="Times New Roman"/>
          <w:sz w:val="28"/>
          <w:szCs w:val="28"/>
        </w:rPr>
        <w:t xml:space="preserve"> </w:t>
      </w:r>
      <w:r w:rsidR="00DB773A">
        <w:rPr>
          <w:rFonts w:ascii="Times New Roman" w:hAnsi="Times New Roman" w:cs="Times New Roman"/>
          <w:sz w:val="28"/>
          <w:szCs w:val="28"/>
        </w:rPr>
        <w:t>о покупке ЖД билетов</w:t>
      </w:r>
    </w:p>
    <w:p w14:paraId="118DF4D4" w14:textId="4CC85C29" w:rsidR="00F657E3" w:rsidRDefault="00F657E3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48294015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а</w:t>
      </w:r>
      <w:bookmarkEnd w:id="2"/>
    </w:p>
    <w:p w14:paraId="76F2B841" w14:textId="01D61638" w:rsidR="0032324F" w:rsidRPr="0032324F" w:rsidRDefault="00EB2D2B" w:rsidP="00AC7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генерации синтетических данных. </w:t>
      </w:r>
      <w:r w:rsidR="0032324F" w:rsidRPr="00EB2D2B">
        <w:rPr>
          <w:rFonts w:ascii="Times New Roman" w:hAnsi="Times New Roman" w:cs="Times New Roman"/>
          <w:sz w:val="28"/>
          <w:szCs w:val="28"/>
        </w:rPr>
        <w:t>Разработать</w:t>
      </w:r>
      <w:r w:rsidR="0032324F">
        <w:rPr>
          <w:rFonts w:ascii="Times New Roman" w:hAnsi="Times New Roman" w:cs="Times New Roman"/>
          <w:sz w:val="28"/>
          <w:szCs w:val="28"/>
        </w:rPr>
        <w:t xml:space="preserve"> алгоритм, который </w:t>
      </w:r>
      <w:r w:rsidR="00BC0D86">
        <w:rPr>
          <w:rFonts w:ascii="Times New Roman" w:hAnsi="Times New Roman" w:cs="Times New Roman"/>
          <w:sz w:val="28"/>
          <w:szCs w:val="28"/>
        </w:rPr>
        <w:t>генери</w:t>
      </w:r>
      <w:r w:rsidR="008E6D84">
        <w:rPr>
          <w:rFonts w:ascii="Times New Roman" w:hAnsi="Times New Roman" w:cs="Times New Roman"/>
          <w:sz w:val="28"/>
          <w:szCs w:val="28"/>
        </w:rPr>
        <w:t>рует</w:t>
      </w:r>
      <w:r w:rsidR="00BC0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D86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BC0D86">
        <w:rPr>
          <w:rFonts w:ascii="Times New Roman" w:hAnsi="Times New Roman" w:cs="Times New Roman"/>
          <w:sz w:val="28"/>
          <w:szCs w:val="28"/>
        </w:rPr>
        <w:t xml:space="preserve"> с информацией </w:t>
      </w:r>
      <w:r w:rsidR="00BD74E3">
        <w:rPr>
          <w:rFonts w:ascii="Times New Roman" w:hAnsi="Times New Roman" w:cs="Times New Roman"/>
          <w:sz w:val="28"/>
          <w:szCs w:val="28"/>
        </w:rPr>
        <w:t>о билетах на поезд и написать программу, которая при</w:t>
      </w:r>
      <w:r w:rsidR="0086735D">
        <w:rPr>
          <w:rFonts w:ascii="Times New Roman" w:hAnsi="Times New Roman" w:cs="Times New Roman"/>
          <w:sz w:val="28"/>
          <w:szCs w:val="28"/>
        </w:rPr>
        <w:t>,</w:t>
      </w:r>
      <w:r w:rsidR="00BD74E3">
        <w:rPr>
          <w:rFonts w:ascii="Times New Roman" w:hAnsi="Times New Roman" w:cs="Times New Roman"/>
          <w:sz w:val="28"/>
          <w:szCs w:val="28"/>
        </w:rPr>
        <w:t xml:space="preserve"> вводе определенных параметров генерир</w:t>
      </w:r>
      <w:r w:rsidR="0034426D">
        <w:rPr>
          <w:rFonts w:ascii="Times New Roman" w:hAnsi="Times New Roman" w:cs="Times New Roman"/>
          <w:sz w:val="28"/>
          <w:szCs w:val="28"/>
        </w:rPr>
        <w:t>ует</w:t>
      </w:r>
      <w:r w:rsidR="00BD74E3">
        <w:rPr>
          <w:rFonts w:ascii="Times New Roman" w:hAnsi="Times New Roman" w:cs="Times New Roman"/>
          <w:sz w:val="28"/>
          <w:szCs w:val="28"/>
        </w:rPr>
        <w:t xml:space="preserve"> </w:t>
      </w:r>
      <w:r w:rsidR="00F97A67">
        <w:rPr>
          <w:rFonts w:ascii="Times New Roman" w:hAnsi="Times New Roman" w:cs="Times New Roman"/>
          <w:sz w:val="28"/>
          <w:szCs w:val="28"/>
        </w:rPr>
        <w:t xml:space="preserve">на их основе данный </w:t>
      </w:r>
      <w:proofErr w:type="spellStart"/>
      <w:r w:rsidR="00F97A67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F97A67">
        <w:rPr>
          <w:rFonts w:ascii="Times New Roman" w:hAnsi="Times New Roman" w:cs="Times New Roman"/>
          <w:sz w:val="28"/>
          <w:szCs w:val="28"/>
        </w:rPr>
        <w:t>.</w:t>
      </w:r>
    </w:p>
    <w:p w14:paraId="08E2A49A" w14:textId="249B9C2D" w:rsidR="00F657E3" w:rsidRPr="006F5935" w:rsidRDefault="00793D5D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48294016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оретическая часть</w:t>
      </w:r>
      <w:bookmarkEnd w:id="3"/>
    </w:p>
    <w:p w14:paraId="53B76EF0" w14:textId="3FAB39D2" w:rsidR="00793D5D" w:rsidRPr="006F5935" w:rsidRDefault="00793D5D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35">
        <w:rPr>
          <w:rFonts w:ascii="Times New Roman" w:hAnsi="Times New Roman" w:cs="Times New Roman"/>
          <w:sz w:val="28"/>
          <w:szCs w:val="28"/>
        </w:rPr>
        <w:t xml:space="preserve">Существует несколько подходов к созданию </w:t>
      </w:r>
      <w:proofErr w:type="spellStart"/>
      <w:r w:rsidRPr="006F593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6F5935">
        <w:rPr>
          <w:rFonts w:ascii="Times New Roman" w:hAnsi="Times New Roman" w:cs="Times New Roman"/>
          <w:sz w:val="28"/>
          <w:szCs w:val="28"/>
        </w:rPr>
        <w:t xml:space="preserve"> покупки ЖД билетов. Один из подходов - использование данных из системы продаж билетов железнодорожных компаний. </w:t>
      </w:r>
      <w:r w:rsidR="0034426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 w:rsidR="0034426D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34426D">
        <w:rPr>
          <w:rFonts w:ascii="Times New Roman" w:hAnsi="Times New Roman" w:cs="Times New Roman"/>
          <w:sz w:val="28"/>
          <w:szCs w:val="28"/>
        </w:rPr>
        <w:t xml:space="preserve"> эту информацию необходимо собрать в базу данных</w:t>
      </w:r>
    </w:p>
    <w:p w14:paraId="414F28B4" w14:textId="4C46046A" w:rsidR="00793D5D" w:rsidRPr="006F5935" w:rsidRDefault="00793D5D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35">
        <w:rPr>
          <w:rFonts w:ascii="Times New Roman" w:hAnsi="Times New Roman" w:cs="Times New Roman"/>
          <w:sz w:val="28"/>
          <w:szCs w:val="28"/>
        </w:rPr>
        <w:t xml:space="preserve">Другой подход - создание </w:t>
      </w:r>
      <w:r w:rsidR="00DB773A">
        <w:rPr>
          <w:rFonts w:ascii="Times New Roman" w:hAnsi="Times New Roman" w:cs="Times New Roman"/>
          <w:sz w:val="28"/>
          <w:szCs w:val="28"/>
        </w:rPr>
        <w:t>синтетических данных о покупке ЖД билетов на основе существующих</w:t>
      </w:r>
      <w:r w:rsidRPr="006F5935">
        <w:rPr>
          <w:rFonts w:ascii="Times New Roman" w:hAnsi="Times New Roman" w:cs="Times New Roman"/>
          <w:sz w:val="28"/>
          <w:szCs w:val="28"/>
        </w:rPr>
        <w:t xml:space="preserve">. Этот подход может полезен в случае отсутствия доступа к данным системы продаж билетов. </w:t>
      </w:r>
      <w:r w:rsidR="00DB773A">
        <w:rPr>
          <w:rFonts w:ascii="Times New Roman" w:hAnsi="Times New Roman" w:cs="Times New Roman"/>
          <w:sz w:val="28"/>
          <w:szCs w:val="28"/>
        </w:rPr>
        <w:t xml:space="preserve">Синтетические данные </w:t>
      </w:r>
      <w:r w:rsidRPr="006F5935">
        <w:rPr>
          <w:rFonts w:ascii="Times New Roman" w:hAnsi="Times New Roman" w:cs="Times New Roman"/>
          <w:sz w:val="28"/>
          <w:szCs w:val="28"/>
        </w:rPr>
        <w:t>созда</w:t>
      </w:r>
      <w:r w:rsidR="0034426D">
        <w:rPr>
          <w:rFonts w:ascii="Times New Roman" w:hAnsi="Times New Roman" w:cs="Times New Roman"/>
          <w:sz w:val="28"/>
          <w:szCs w:val="28"/>
        </w:rPr>
        <w:t>ются</w:t>
      </w:r>
      <w:r w:rsidRPr="006F5935">
        <w:rPr>
          <w:rFonts w:ascii="Times New Roman" w:hAnsi="Times New Roman" w:cs="Times New Roman"/>
          <w:sz w:val="28"/>
          <w:szCs w:val="28"/>
        </w:rPr>
        <w:t xml:space="preserve"> на основе моделирования поведения покупателей и генерации случайных данных, которые соответствуют этой модели.</w:t>
      </w:r>
    </w:p>
    <w:p w14:paraId="12F12CCD" w14:textId="48E11ABB" w:rsidR="00793D5D" w:rsidRPr="006F5935" w:rsidRDefault="00793D5D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35">
        <w:rPr>
          <w:rFonts w:ascii="Times New Roman" w:hAnsi="Times New Roman" w:cs="Times New Roman"/>
          <w:sz w:val="28"/>
          <w:szCs w:val="28"/>
        </w:rPr>
        <w:t>При использовании второго типа необходимо учитывать многие факторы при генерации железнодорожных билетов, а именно:</w:t>
      </w:r>
      <w:r w:rsidR="005B1B4D" w:rsidRPr="006F5935">
        <w:rPr>
          <w:rFonts w:ascii="Times New Roman" w:hAnsi="Times New Roman" w:cs="Times New Roman"/>
          <w:sz w:val="28"/>
          <w:szCs w:val="28"/>
        </w:rPr>
        <w:t xml:space="preserve"> направление движения поезда, тип поезда, тип вагонов, </w:t>
      </w:r>
      <w:r w:rsidR="00F34E6A" w:rsidRPr="006F5935">
        <w:rPr>
          <w:rFonts w:ascii="Times New Roman" w:hAnsi="Times New Roman" w:cs="Times New Roman"/>
          <w:sz w:val="28"/>
          <w:szCs w:val="28"/>
        </w:rPr>
        <w:t>время года</w:t>
      </w:r>
      <w:r w:rsidR="005B1B4D" w:rsidRPr="006F5935">
        <w:rPr>
          <w:rFonts w:ascii="Times New Roman" w:hAnsi="Times New Roman" w:cs="Times New Roman"/>
          <w:sz w:val="28"/>
          <w:szCs w:val="28"/>
        </w:rPr>
        <w:t>, расстояние между городами и другие.</w:t>
      </w:r>
    </w:p>
    <w:p w14:paraId="0B45883D" w14:textId="4CED29EF" w:rsidR="005B1B4D" w:rsidRPr="00F879E4" w:rsidRDefault="005B1B4D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35">
        <w:rPr>
          <w:rFonts w:ascii="Times New Roman" w:hAnsi="Times New Roman" w:cs="Times New Roman"/>
          <w:sz w:val="28"/>
          <w:szCs w:val="28"/>
        </w:rPr>
        <w:t xml:space="preserve">Направление движения поезда </w:t>
      </w:r>
      <w:r w:rsidR="005E6DE7">
        <w:rPr>
          <w:rFonts w:ascii="Times New Roman" w:hAnsi="Times New Roman" w:cs="Times New Roman"/>
          <w:sz w:val="28"/>
          <w:szCs w:val="28"/>
        </w:rPr>
        <w:t>определяет его номер</w:t>
      </w:r>
      <w:r w:rsidRPr="006F5935">
        <w:rPr>
          <w:rFonts w:ascii="Times New Roman" w:hAnsi="Times New Roman" w:cs="Times New Roman"/>
          <w:sz w:val="28"/>
          <w:szCs w:val="28"/>
        </w:rPr>
        <w:t>: поезда с четным</w:t>
      </w:r>
      <w:r w:rsidR="005E6DE7">
        <w:rPr>
          <w:rFonts w:ascii="Times New Roman" w:hAnsi="Times New Roman" w:cs="Times New Roman"/>
          <w:sz w:val="28"/>
          <w:szCs w:val="28"/>
        </w:rPr>
        <w:t>и</w:t>
      </w:r>
      <w:r w:rsidRPr="006F5935">
        <w:rPr>
          <w:rFonts w:ascii="Times New Roman" w:hAnsi="Times New Roman" w:cs="Times New Roman"/>
          <w:sz w:val="28"/>
          <w:szCs w:val="28"/>
        </w:rPr>
        <w:t xml:space="preserve"> номерами двигаются на север и восток. Поезда с нечетными номерами</w:t>
      </w:r>
      <w:r w:rsidR="00F014B8" w:rsidRPr="006F5935">
        <w:rPr>
          <w:rFonts w:ascii="Times New Roman" w:hAnsi="Times New Roman" w:cs="Times New Roman"/>
          <w:sz w:val="28"/>
          <w:szCs w:val="28"/>
        </w:rPr>
        <w:t xml:space="preserve"> едут на юг и </w:t>
      </w:r>
      <w:proofErr w:type="gramStart"/>
      <w:r w:rsidR="00F014B8" w:rsidRPr="006F5935">
        <w:rPr>
          <w:rFonts w:ascii="Times New Roman" w:hAnsi="Times New Roman" w:cs="Times New Roman"/>
          <w:sz w:val="28"/>
          <w:szCs w:val="28"/>
        </w:rPr>
        <w:t>запад</w:t>
      </w:r>
      <w:r w:rsidR="00AF70B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AF70BB">
        <w:rPr>
          <w:rFonts w:ascii="Times New Roman" w:hAnsi="Times New Roman" w:cs="Times New Roman"/>
          <w:sz w:val="28"/>
          <w:szCs w:val="28"/>
          <w:lang w:val="en-US"/>
        </w:rPr>
        <w:t>1]</w:t>
      </w:r>
      <w:r w:rsidR="00AF70BB">
        <w:rPr>
          <w:rFonts w:ascii="Times New Roman" w:hAnsi="Times New Roman" w:cs="Times New Roman"/>
          <w:sz w:val="28"/>
          <w:szCs w:val="28"/>
        </w:rPr>
        <w:t>.</w:t>
      </w:r>
    </w:p>
    <w:p w14:paraId="53E899FA" w14:textId="1764C78A" w:rsidR="00F014B8" w:rsidRPr="00762859" w:rsidRDefault="00F014B8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35">
        <w:rPr>
          <w:rFonts w:ascii="Times New Roman" w:hAnsi="Times New Roman" w:cs="Times New Roman"/>
          <w:sz w:val="28"/>
          <w:szCs w:val="28"/>
        </w:rPr>
        <w:t xml:space="preserve">Тип поезда и расстояние между городами </w:t>
      </w:r>
      <w:r w:rsidR="005E6DE7">
        <w:rPr>
          <w:rFonts w:ascii="Times New Roman" w:hAnsi="Times New Roman" w:cs="Times New Roman"/>
          <w:sz w:val="28"/>
          <w:szCs w:val="28"/>
        </w:rPr>
        <w:t>определяют</w:t>
      </w:r>
      <w:r w:rsidR="00A70CC7">
        <w:rPr>
          <w:rFonts w:ascii="Times New Roman" w:hAnsi="Times New Roman" w:cs="Times New Roman"/>
          <w:sz w:val="28"/>
          <w:szCs w:val="28"/>
        </w:rPr>
        <w:t xml:space="preserve"> </w:t>
      </w:r>
      <w:r w:rsidRPr="006F5935">
        <w:rPr>
          <w:rFonts w:ascii="Times New Roman" w:hAnsi="Times New Roman" w:cs="Times New Roman"/>
          <w:sz w:val="28"/>
          <w:szCs w:val="28"/>
        </w:rPr>
        <w:t xml:space="preserve">среднюю скорость, а также время, которое он </w:t>
      </w:r>
      <w:r w:rsidR="00A70CC7">
        <w:rPr>
          <w:rFonts w:ascii="Times New Roman" w:hAnsi="Times New Roman" w:cs="Times New Roman"/>
          <w:sz w:val="28"/>
          <w:szCs w:val="28"/>
        </w:rPr>
        <w:t>находиться</w:t>
      </w:r>
      <w:r w:rsidRPr="006F5935">
        <w:rPr>
          <w:rFonts w:ascii="Times New Roman" w:hAnsi="Times New Roman" w:cs="Times New Roman"/>
          <w:sz w:val="28"/>
          <w:szCs w:val="28"/>
        </w:rPr>
        <w:t xml:space="preserve"> в пути, </w:t>
      </w:r>
      <w:r w:rsidR="00A70CC7">
        <w:rPr>
          <w:rFonts w:ascii="Times New Roman" w:hAnsi="Times New Roman" w:cs="Times New Roman"/>
          <w:sz w:val="28"/>
          <w:szCs w:val="28"/>
        </w:rPr>
        <w:t>благодаря этому можно составить более точное расписание</w:t>
      </w:r>
      <w:r w:rsidR="00762859" w:rsidRPr="00762859">
        <w:rPr>
          <w:rFonts w:ascii="Times New Roman" w:hAnsi="Times New Roman" w:cs="Times New Roman"/>
          <w:sz w:val="28"/>
          <w:szCs w:val="28"/>
        </w:rPr>
        <w:t>.</w:t>
      </w:r>
    </w:p>
    <w:p w14:paraId="1D44972A" w14:textId="70DDB8C7" w:rsidR="00F014B8" w:rsidRPr="006F5935" w:rsidRDefault="00F014B8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35">
        <w:rPr>
          <w:rFonts w:ascii="Times New Roman" w:hAnsi="Times New Roman" w:cs="Times New Roman"/>
          <w:sz w:val="28"/>
          <w:szCs w:val="28"/>
        </w:rPr>
        <w:lastRenderedPageBreak/>
        <w:t>Для определения расстояния между двумя точками на поверхности земли используется геодезическая формула Винсента.</w:t>
      </w:r>
    </w:p>
    <w:p w14:paraId="0EFF8523" w14:textId="49574459" w:rsidR="00F014B8" w:rsidRPr="003A3FDA" w:rsidRDefault="00F014B8" w:rsidP="00AC791D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F59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еодезическая формула Винсента — это математическое выражение, которое используется для определения расстояния между двумя точками на сферической поверхности. Формула была разработана в 19 веке французским геодезистом Фердинандом Винсентом</w:t>
      </w:r>
      <w:r w:rsidR="004108BC" w:rsidRPr="004108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6F59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имеет вид</w:t>
      </w:r>
      <w:r w:rsidR="003A3FDA" w:rsidRPr="003A3F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[2</w:t>
      </w:r>
      <w:r w:rsidR="003A3FDA" w:rsidRPr="009E1F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</w:t>
      </w:r>
      <w:r w:rsidRPr="006F59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14:paraId="57C81B6B" w14:textId="0225CCD2" w:rsidR="0019438C" w:rsidRDefault="00AF70BB" w:rsidP="00AC79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Times New Roman"/>
            <w:color w:val="111111"/>
            <w:sz w:val="28"/>
            <w:szCs w:val="28"/>
            <w:shd w:val="clear" w:color="auto" w:fill="FFFFFF"/>
          </w:rPr>
          <m:t>d=</m:t>
        </m:r>
        <m:func>
          <m:funcPr>
            <m:ctrlPr>
              <w:rPr>
                <w:rFonts w:ascii="Cambria Math" w:hAnsi="Cambria Math" w:cs="Times New Roman"/>
                <w:color w:val="111111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111111"/>
                <w:sz w:val="28"/>
                <w:szCs w:val="28"/>
                <w:shd w:val="clear" w:color="auto" w:fill="FFFFFF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111111"/>
                    <w:sz w:val="28"/>
                    <w:szCs w:val="28"/>
                    <w:shd w:val="clear" w:color="auto" w:fill="FFFFFF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color w:val="111111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111111"/>
                        <w:sz w:val="28"/>
                        <w:szCs w:val="28"/>
                        <w:shd w:val="clear" w:color="auto" w:fill="FFFFFF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11111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111111"/>
                            <w:sz w:val="28"/>
                            <w:szCs w:val="28"/>
                            <w:shd w:val="clear" w:color="auto" w:fill="FFFFFF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111111"/>
                        <w:sz w:val="28"/>
                        <w:szCs w:val="28"/>
                        <w:shd w:val="clear" w:color="auto" w:fill="FFFFFF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11111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111111"/>
                            <w:sz w:val="28"/>
                            <w:szCs w:val="28"/>
                            <w:shd w:val="clear" w:color="auto" w:fill="FFFFFF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11111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11111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11111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111111"/>
                    <w:sz w:val="28"/>
                    <w:szCs w:val="28"/>
                    <w:shd w:val="clear" w:color="auto" w:fill="FFFFFF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111111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111111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11111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111111"/>
                            <w:sz w:val="28"/>
                            <w:szCs w:val="28"/>
                            <w:shd w:val="clear" w:color="auto" w:fill="FFFFFF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111111"/>
                    <w:sz w:val="28"/>
                    <w:szCs w:val="28"/>
                    <w:shd w:val="clear" w:color="auto" w:fill="FFFFFF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color w:val="111111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111111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11111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111111"/>
                            <w:sz w:val="28"/>
                            <w:szCs w:val="28"/>
                            <w:shd w:val="clear" w:color="auto" w:fill="FFFFFF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111111"/>
                    <w:sz w:val="28"/>
                    <w:szCs w:val="28"/>
                    <w:shd w:val="clear" w:color="auto" w:fill="FFFFFF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color w:val="111111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111111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11111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111111"/>
                            <w:sz w:val="28"/>
                            <w:szCs w:val="28"/>
                            <w:shd w:val="clear" w:color="auto" w:fill="FFFFFF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111111"/>
                            <w:sz w:val="28"/>
                            <w:szCs w:val="28"/>
                            <w:shd w:val="clear" w:color="auto" w:fill="FFFFFF"/>
                          </w:rPr>
                          <m:t>-l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ctrlPr>
                  <w:rPr>
                    <w:rFonts w:ascii="Cambria Math" w:eastAsiaTheme="minorEastAsia" w:hAnsi="Cambria Math" w:cs="Times New Roman"/>
                    <w:color w:val="111111"/>
                    <w:sz w:val="28"/>
                    <w:szCs w:val="28"/>
                    <w:shd w:val="clear" w:color="auto" w:fill="FFFFFF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color w:val="111111"/>
            <w:sz w:val="28"/>
            <w:szCs w:val="28"/>
            <w:shd w:val="clear" w:color="auto" w:fill="FFFFFF"/>
          </w:rPr>
          <m:t>*R</m:t>
        </m:r>
      </m:oMath>
      <w:r w:rsidR="0019438C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19438C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ab/>
        <w:t>г</w:t>
      </w:r>
      <w:r w:rsidR="00234894" w:rsidRPr="006F5935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де:</w:t>
      </w:r>
    </w:p>
    <w:p w14:paraId="1CB1D58F" w14:textId="7ADEFE20" w:rsidR="00234894" w:rsidRPr="006F5935" w:rsidRDefault="00234894" w:rsidP="00AC79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</w:pPr>
      <w:r w:rsidRPr="006F5935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val="en-US"/>
        </w:rPr>
        <w:t>d</w:t>
      </w:r>
      <w:r w:rsidRPr="006F5935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– расстояние между точками в километрах</w:t>
      </w:r>
    </w:p>
    <w:p w14:paraId="0DBDB2D3" w14:textId="0E94CFE6" w:rsidR="00234894" w:rsidRPr="006F5935" w:rsidRDefault="00234894" w:rsidP="00AC79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6F5935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val="en-US"/>
        </w:rPr>
        <w:t>lt</w:t>
      </w:r>
      <w:proofErr w:type="spellEnd"/>
      <w:r w:rsidRPr="006F5935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1</w:t>
      </w:r>
      <w:r w:rsidRPr="006F5935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– широта первой точки в радианах</w:t>
      </w:r>
    </w:p>
    <w:p w14:paraId="3EBCB26C" w14:textId="4D18EB6F" w:rsidR="00234894" w:rsidRPr="006F5935" w:rsidRDefault="00234894" w:rsidP="00AC79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6F5935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val="en-US"/>
        </w:rPr>
        <w:t>lt</w:t>
      </w:r>
      <w:proofErr w:type="spellEnd"/>
      <w:r w:rsidRPr="006F5935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2</w:t>
      </w:r>
      <w:r w:rsidRPr="006F5935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– широта второй точки в радианах</w:t>
      </w:r>
    </w:p>
    <w:p w14:paraId="6B22F5BC" w14:textId="75D14B3A" w:rsidR="00234894" w:rsidRPr="006F5935" w:rsidRDefault="00234894" w:rsidP="00AC79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</w:pPr>
      <w:r w:rsidRPr="006F5935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val="en-US"/>
        </w:rPr>
        <w:t>ln</w:t>
      </w:r>
      <w:r w:rsidRPr="006F5935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1</w:t>
      </w:r>
      <w:r w:rsidRPr="006F5935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– долгота первой точки в радианах</w:t>
      </w:r>
    </w:p>
    <w:p w14:paraId="373A14EC" w14:textId="4F849F03" w:rsidR="00234894" w:rsidRPr="006F5935" w:rsidRDefault="00234894" w:rsidP="00AC79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</w:pPr>
      <w:r w:rsidRPr="006F5935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val="en-US"/>
        </w:rPr>
        <w:t>ln</w:t>
      </w:r>
      <w:r w:rsidRPr="006F5935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2</w:t>
      </w:r>
      <w:r w:rsidRPr="006F5935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– долгота второй точки в радианах</w:t>
      </w:r>
    </w:p>
    <w:p w14:paraId="772F42CF" w14:textId="67D91B71" w:rsidR="00234894" w:rsidRPr="006F5935" w:rsidRDefault="00234894" w:rsidP="00AC79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</w:pPr>
      <w:r w:rsidRPr="006F5935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val="en-US"/>
        </w:rPr>
        <w:t>R</w:t>
      </w:r>
      <w:r w:rsidRPr="006F5935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– радиус земли в километрах</w:t>
      </w:r>
    </w:p>
    <w:p w14:paraId="1FAB3C13" w14:textId="69DC9A66" w:rsidR="00D43F0F" w:rsidRPr="006F5935" w:rsidRDefault="00234894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35">
        <w:rPr>
          <w:rFonts w:ascii="Times New Roman" w:hAnsi="Times New Roman" w:cs="Times New Roman"/>
          <w:sz w:val="28"/>
          <w:szCs w:val="28"/>
        </w:rPr>
        <w:t xml:space="preserve">Тип вагона </w:t>
      </w:r>
      <w:r w:rsidR="0019438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6F5935">
        <w:rPr>
          <w:rFonts w:ascii="Times New Roman" w:hAnsi="Times New Roman" w:cs="Times New Roman"/>
          <w:sz w:val="28"/>
          <w:szCs w:val="28"/>
        </w:rPr>
        <w:t xml:space="preserve">более точную стоимость билета, а </w:t>
      </w:r>
      <w:r w:rsidR="00F34E6A" w:rsidRPr="006F5935">
        <w:rPr>
          <w:rFonts w:ascii="Times New Roman" w:hAnsi="Times New Roman" w:cs="Times New Roman"/>
          <w:sz w:val="28"/>
          <w:szCs w:val="28"/>
        </w:rPr>
        <w:t>использование времени года необходимо</w:t>
      </w:r>
      <w:r w:rsidR="00855E4A" w:rsidRPr="00855E4A">
        <w:rPr>
          <w:rFonts w:ascii="Times New Roman" w:hAnsi="Times New Roman" w:cs="Times New Roman"/>
          <w:sz w:val="28"/>
          <w:szCs w:val="28"/>
        </w:rPr>
        <w:t xml:space="preserve"> </w:t>
      </w:r>
      <w:r w:rsidR="00855E4A">
        <w:rPr>
          <w:rFonts w:ascii="Times New Roman" w:hAnsi="Times New Roman" w:cs="Times New Roman"/>
          <w:sz w:val="28"/>
          <w:szCs w:val="28"/>
        </w:rPr>
        <w:t xml:space="preserve">для генерации </w:t>
      </w:r>
      <w:r w:rsidR="0007291C">
        <w:rPr>
          <w:rFonts w:ascii="Times New Roman" w:hAnsi="Times New Roman" w:cs="Times New Roman"/>
          <w:sz w:val="28"/>
          <w:szCs w:val="28"/>
        </w:rPr>
        <w:t>поездов</w:t>
      </w:r>
      <w:r w:rsidR="00F34E6A" w:rsidRPr="006F5935">
        <w:rPr>
          <w:rFonts w:ascii="Times New Roman" w:hAnsi="Times New Roman" w:cs="Times New Roman"/>
          <w:sz w:val="28"/>
          <w:szCs w:val="28"/>
        </w:rPr>
        <w:t>, которые ходят только в определенный сезон или всего несколько раз в год</w:t>
      </w:r>
    </w:p>
    <w:p w14:paraId="69A7609F" w14:textId="699D68F4" w:rsidR="009C5AB6" w:rsidRPr="006F5935" w:rsidRDefault="0019438C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48294017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 алгоритма</w:t>
      </w:r>
      <w:bookmarkEnd w:id="4"/>
    </w:p>
    <w:p w14:paraId="19A198F5" w14:textId="70E81552" w:rsidR="00F34E6A" w:rsidRPr="006F5935" w:rsidRDefault="00F34E6A" w:rsidP="00AC791D">
      <w:pPr>
        <w:pStyle w:val="ListParagraph"/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35">
        <w:rPr>
          <w:rFonts w:ascii="Times New Roman" w:hAnsi="Times New Roman" w:cs="Times New Roman"/>
          <w:sz w:val="28"/>
          <w:szCs w:val="28"/>
        </w:rPr>
        <w:t xml:space="preserve">Задаются параметры, по которым будет генерироваться </w:t>
      </w:r>
      <w:proofErr w:type="spellStart"/>
      <w:r w:rsidRPr="006F593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6F5935">
        <w:rPr>
          <w:rFonts w:ascii="Times New Roman" w:hAnsi="Times New Roman" w:cs="Times New Roman"/>
          <w:sz w:val="28"/>
          <w:szCs w:val="28"/>
        </w:rPr>
        <w:t xml:space="preserve">: количество строк в </w:t>
      </w:r>
      <w:proofErr w:type="spellStart"/>
      <w:r w:rsidRPr="006F5935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6F5935">
        <w:rPr>
          <w:rFonts w:ascii="Times New Roman" w:hAnsi="Times New Roman" w:cs="Times New Roman"/>
          <w:sz w:val="28"/>
          <w:szCs w:val="28"/>
        </w:rPr>
        <w:t xml:space="preserve">, </w:t>
      </w:r>
      <w:r w:rsidR="00D81320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6F5935">
        <w:rPr>
          <w:rFonts w:ascii="Times New Roman" w:hAnsi="Times New Roman" w:cs="Times New Roman"/>
          <w:sz w:val="28"/>
          <w:szCs w:val="28"/>
        </w:rPr>
        <w:t>вероятност</w:t>
      </w:r>
      <w:r w:rsidR="00D81320">
        <w:rPr>
          <w:rFonts w:ascii="Times New Roman" w:hAnsi="Times New Roman" w:cs="Times New Roman"/>
          <w:sz w:val="28"/>
          <w:szCs w:val="28"/>
        </w:rPr>
        <w:t>ей</w:t>
      </w:r>
      <w:r w:rsidRPr="006F5935">
        <w:rPr>
          <w:rFonts w:ascii="Times New Roman" w:hAnsi="Times New Roman" w:cs="Times New Roman"/>
          <w:sz w:val="28"/>
          <w:szCs w:val="28"/>
        </w:rPr>
        <w:t xml:space="preserve"> генерации карт с определенными платежными системами,</w:t>
      </w:r>
      <w:r w:rsidR="00D81320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6F5935">
        <w:rPr>
          <w:rFonts w:ascii="Times New Roman" w:hAnsi="Times New Roman" w:cs="Times New Roman"/>
          <w:sz w:val="28"/>
          <w:szCs w:val="28"/>
        </w:rPr>
        <w:t xml:space="preserve"> вероятност</w:t>
      </w:r>
      <w:r w:rsidR="00D81320">
        <w:rPr>
          <w:rFonts w:ascii="Times New Roman" w:hAnsi="Times New Roman" w:cs="Times New Roman"/>
          <w:sz w:val="28"/>
          <w:szCs w:val="28"/>
        </w:rPr>
        <w:t>ей</w:t>
      </w:r>
      <w:r w:rsidRPr="006F5935">
        <w:rPr>
          <w:rFonts w:ascii="Times New Roman" w:hAnsi="Times New Roman" w:cs="Times New Roman"/>
          <w:sz w:val="28"/>
          <w:szCs w:val="28"/>
        </w:rPr>
        <w:t xml:space="preserve"> генерации банков, выдавших карты.</w:t>
      </w:r>
    </w:p>
    <w:p w14:paraId="3E171C3C" w14:textId="2ED647B3" w:rsidR="00F34E6A" w:rsidRPr="006F5935" w:rsidRDefault="00F34E6A" w:rsidP="00AC791D">
      <w:pPr>
        <w:pStyle w:val="ListParagraph"/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35">
        <w:rPr>
          <w:rFonts w:ascii="Times New Roman" w:hAnsi="Times New Roman" w:cs="Times New Roman"/>
          <w:sz w:val="28"/>
          <w:szCs w:val="28"/>
        </w:rPr>
        <w:t>Генерация сери</w:t>
      </w:r>
      <w:r w:rsidR="00214804">
        <w:rPr>
          <w:rFonts w:ascii="Times New Roman" w:hAnsi="Times New Roman" w:cs="Times New Roman"/>
          <w:sz w:val="28"/>
          <w:szCs w:val="28"/>
        </w:rPr>
        <w:t>й</w:t>
      </w:r>
      <w:r w:rsidRPr="006F5935">
        <w:rPr>
          <w:rFonts w:ascii="Times New Roman" w:hAnsi="Times New Roman" w:cs="Times New Roman"/>
          <w:sz w:val="28"/>
          <w:szCs w:val="28"/>
        </w:rPr>
        <w:t xml:space="preserve"> и номер</w:t>
      </w:r>
      <w:r w:rsidR="00214804">
        <w:rPr>
          <w:rFonts w:ascii="Times New Roman" w:hAnsi="Times New Roman" w:cs="Times New Roman"/>
          <w:sz w:val="28"/>
          <w:szCs w:val="28"/>
        </w:rPr>
        <w:t>ов</w:t>
      </w:r>
      <w:r w:rsidRPr="006F5935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214804">
        <w:rPr>
          <w:rFonts w:ascii="Times New Roman" w:hAnsi="Times New Roman" w:cs="Times New Roman"/>
          <w:sz w:val="28"/>
          <w:szCs w:val="28"/>
        </w:rPr>
        <w:t>ов</w:t>
      </w:r>
      <w:r w:rsidRPr="006F5935">
        <w:rPr>
          <w:rFonts w:ascii="Times New Roman" w:hAnsi="Times New Roman" w:cs="Times New Roman"/>
          <w:sz w:val="28"/>
          <w:szCs w:val="28"/>
        </w:rPr>
        <w:t xml:space="preserve"> </w:t>
      </w:r>
      <w:r w:rsidR="00DF3C32" w:rsidRPr="006F5935">
        <w:rPr>
          <w:rFonts w:ascii="Times New Roman" w:hAnsi="Times New Roman" w:cs="Times New Roman"/>
          <w:sz w:val="28"/>
          <w:szCs w:val="28"/>
        </w:rPr>
        <w:t xml:space="preserve">в количестве, равному количеству строк в </w:t>
      </w:r>
      <w:proofErr w:type="spellStart"/>
      <w:r w:rsidR="00DF3C32" w:rsidRPr="006F5935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</w:p>
    <w:p w14:paraId="2FC5607F" w14:textId="15120BD9" w:rsidR="00DF3C32" w:rsidRPr="006F5935" w:rsidRDefault="00DF3C32" w:rsidP="00AC791D">
      <w:pPr>
        <w:pStyle w:val="ListParagraph"/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35">
        <w:rPr>
          <w:rFonts w:ascii="Times New Roman" w:hAnsi="Times New Roman" w:cs="Times New Roman"/>
          <w:sz w:val="28"/>
          <w:szCs w:val="28"/>
        </w:rPr>
        <w:lastRenderedPageBreak/>
        <w:t xml:space="preserve">Генерация номеров банковских карт в количестве, равному количеству строк в </w:t>
      </w:r>
      <w:proofErr w:type="spellStart"/>
      <w:r w:rsidRPr="006F5935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</w:p>
    <w:p w14:paraId="2B37760E" w14:textId="4FF4A534" w:rsidR="00DF3C32" w:rsidRPr="006F5935" w:rsidRDefault="00DF3C32" w:rsidP="00AC791D">
      <w:pPr>
        <w:pStyle w:val="ListParagraph"/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35">
        <w:rPr>
          <w:rFonts w:ascii="Times New Roman" w:hAnsi="Times New Roman" w:cs="Times New Roman"/>
          <w:sz w:val="28"/>
          <w:szCs w:val="28"/>
        </w:rPr>
        <w:t xml:space="preserve">Генерация фамилии имени и отчества человека, который покупал билет в количестве, равному количеству строк в </w:t>
      </w:r>
      <w:proofErr w:type="spellStart"/>
      <w:r w:rsidRPr="006F5935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</w:p>
    <w:p w14:paraId="7772A17E" w14:textId="7793AD0F" w:rsidR="00DF3C32" w:rsidRPr="006F5935" w:rsidRDefault="00DF3C32" w:rsidP="00AC791D">
      <w:pPr>
        <w:pStyle w:val="ListParagraph"/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35">
        <w:rPr>
          <w:rFonts w:ascii="Times New Roman" w:hAnsi="Times New Roman" w:cs="Times New Roman"/>
          <w:sz w:val="28"/>
          <w:szCs w:val="28"/>
        </w:rPr>
        <w:t>Генерация билетов</w:t>
      </w:r>
      <w:r w:rsidRPr="006F59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B48F4F" w14:textId="577DCB61" w:rsidR="00DF3C32" w:rsidRPr="006F5935" w:rsidRDefault="00DF3C32" w:rsidP="00AC791D">
      <w:pPr>
        <w:pStyle w:val="ListParagraph"/>
        <w:numPr>
          <w:ilvl w:val="2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35">
        <w:rPr>
          <w:rFonts w:ascii="Times New Roman" w:hAnsi="Times New Roman" w:cs="Times New Roman"/>
          <w:sz w:val="28"/>
          <w:szCs w:val="28"/>
        </w:rPr>
        <w:t>Генерация расписания поездов</w:t>
      </w:r>
    </w:p>
    <w:p w14:paraId="74F728BE" w14:textId="5576C715" w:rsidR="00961E1F" w:rsidRDefault="000B7CBE" w:rsidP="00AC791D">
      <w:pPr>
        <w:pStyle w:val="ListParagraph"/>
        <w:numPr>
          <w:ilvl w:val="2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домизированный выбор </w:t>
      </w:r>
      <w:r w:rsidR="00755007">
        <w:rPr>
          <w:rFonts w:ascii="Times New Roman" w:hAnsi="Times New Roman" w:cs="Times New Roman"/>
          <w:sz w:val="28"/>
          <w:szCs w:val="28"/>
        </w:rPr>
        <w:t>одного из поездов</w:t>
      </w:r>
    </w:p>
    <w:p w14:paraId="3597D7A4" w14:textId="597033BC" w:rsidR="001E0095" w:rsidRPr="00571804" w:rsidRDefault="00951211" w:rsidP="00AC791D">
      <w:pPr>
        <w:pStyle w:val="ListParagraph"/>
        <w:numPr>
          <w:ilvl w:val="2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для каждого места в поезде </w:t>
      </w:r>
      <w:r w:rsidR="00084B5C">
        <w:rPr>
          <w:rFonts w:ascii="Times New Roman" w:hAnsi="Times New Roman" w:cs="Times New Roman"/>
          <w:sz w:val="28"/>
          <w:szCs w:val="28"/>
        </w:rPr>
        <w:t>его цены</w:t>
      </w:r>
    </w:p>
    <w:p w14:paraId="14126DFA" w14:textId="491C4C1D" w:rsidR="00755007" w:rsidRPr="00321FC8" w:rsidRDefault="00F458EA" w:rsidP="00AC791D">
      <w:pPr>
        <w:pStyle w:val="ListParagraph"/>
        <w:numPr>
          <w:ilvl w:val="2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шагов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E0095">
        <w:rPr>
          <w:rFonts w:ascii="Times New Roman" w:hAnsi="Times New Roman" w:cs="Times New Roman"/>
          <w:sz w:val="28"/>
          <w:szCs w:val="28"/>
        </w:rPr>
        <w:t>-</w:t>
      </w:r>
      <w:r w:rsidR="00387359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до тех пор, пока </w:t>
      </w:r>
      <w:r w:rsidR="004110D5">
        <w:rPr>
          <w:rFonts w:ascii="Times New Roman" w:hAnsi="Times New Roman" w:cs="Times New Roman"/>
          <w:sz w:val="28"/>
          <w:szCs w:val="28"/>
        </w:rPr>
        <w:t xml:space="preserve">мест с ценами не будет в количестве больше или равному количеству строк в </w:t>
      </w:r>
      <w:proofErr w:type="spellStart"/>
      <w:r w:rsidR="004110D5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="00177398" w:rsidRPr="00177398">
        <w:rPr>
          <w:rFonts w:ascii="Times New Roman" w:hAnsi="Times New Roman" w:cs="Times New Roman"/>
          <w:sz w:val="28"/>
          <w:szCs w:val="28"/>
        </w:rPr>
        <w:t xml:space="preserve">, </w:t>
      </w:r>
      <w:r w:rsidR="0017739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330F0">
        <w:rPr>
          <w:rFonts w:ascii="Times New Roman" w:hAnsi="Times New Roman" w:cs="Times New Roman"/>
          <w:sz w:val="28"/>
          <w:szCs w:val="28"/>
        </w:rPr>
        <w:t xml:space="preserve">в каждом выбранном на шаге </w:t>
      </w:r>
      <w:r w:rsidR="0071264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330F0">
        <w:rPr>
          <w:rFonts w:ascii="Times New Roman" w:hAnsi="Times New Roman" w:cs="Times New Roman"/>
          <w:sz w:val="28"/>
          <w:szCs w:val="28"/>
        </w:rPr>
        <w:t xml:space="preserve"> поезде все места должны иметь цены.</w:t>
      </w:r>
      <w:r w:rsidR="001E00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14094" w14:textId="55658EFF" w:rsidR="00DF3C32" w:rsidRPr="006F5935" w:rsidRDefault="00DF3C32" w:rsidP="00AC791D">
      <w:pPr>
        <w:pStyle w:val="ListParagraph"/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35">
        <w:rPr>
          <w:rFonts w:ascii="Times New Roman" w:hAnsi="Times New Roman" w:cs="Times New Roman"/>
          <w:sz w:val="28"/>
          <w:szCs w:val="28"/>
        </w:rPr>
        <w:t>Объединение всех данных, полученных на шаге 2 - 5 и создание необходимого количества строк</w:t>
      </w:r>
    </w:p>
    <w:p w14:paraId="6A241CC8" w14:textId="6E76474C" w:rsidR="0065022E" w:rsidRPr="006F5935" w:rsidRDefault="00DF3C32" w:rsidP="00AC791D">
      <w:pPr>
        <w:pStyle w:val="ListParagraph"/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35">
        <w:rPr>
          <w:rFonts w:ascii="Times New Roman" w:hAnsi="Times New Roman" w:cs="Times New Roman"/>
          <w:sz w:val="28"/>
          <w:szCs w:val="28"/>
        </w:rPr>
        <w:t xml:space="preserve">Запись строк в </w:t>
      </w:r>
      <w:r w:rsidR="009E1FF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F5935">
        <w:rPr>
          <w:rFonts w:ascii="Times New Roman" w:hAnsi="Times New Roman" w:cs="Times New Roman"/>
          <w:sz w:val="28"/>
          <w:szCs w:val="28"/>
        </w:rPr>
        <w:t xml:space="preserve"> фай</w:t>
      </w:r>
      <w:r w:rsidR="004402FE" w:rsidRPr="006F5935">
        <w:rPr>
          <w:rFonts w:ascii="Times New Roman" w:hAnsi="Times New Roman" w:cs="Times New Roman"/>
          <w:sz w:val="28"/>
          <w:szCs w:val="28"/>
        </w:rPr>
        <w:t>л</w:t>
      </w:r>
    </w:p>
    <w:p w14:paraId="38879907" w14:textId="221A4BA5" w:rsidR="00705887" w:rsidRPr="006F5935" w:rsidRDefault="00705887" w:rsidP="005C583C">
      <w:pPr>
        <w:pStyle w:val="Heading1"/>
        <w:ind w:firstLine="709"/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_Toc148294018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Блок-схема программы</w:t>
      </w:r>
      <w:bookmarkEnd w:id="5"/>
    </w:p>
    <w:p w14:paraId="02047514" w14:textId="65D4B16F" w:rsidR="008D6C4A" w:rsidRPr="006F5935" w:rsidRDefault="006901CD" w:rsidP="005C583C">
      <w:pPr>
        <w:keepNext/>
        <w:spacing w:after="0" w:line="240" w:lineRule="auto"/>
        <w:ind w:firstLine="709"/>
      </w:pPr>
      <w:r w:rsidRPr="006F593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3E9B650" wp14:editId="77B9D8C8">
            <wp:simplePos x="0" y="0"/>
            <wp:positionH relativeFrom="margin">
              <wp:align>right</wp:align>
            </wp:positionH>
            <wp:positionV relativeFrom="paragraph">
              <wp:posOffset>195529</wp:posOffset>
            </wp:positionV>
            <wp:extent cx="6402705" cy="8264525"/>
            <wp:effectExtent l="0" t="0" r="0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05" cy="82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3CBFF" w14:textId="5F782E47" w:rsidR="00047884" w:rsidRPr="00841581" w:rsidRDefault="008D6C4A" w:rsidP="005C583C">
      <w:pPr>
        <w:pStyle w:val="Caption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77C9B" w:rsidRPr="00841581">
        <w:rPr>
          <w:rFonts w:ascii="Times New Roman" w:hAnsi="Times New Roman" w:cs="Times New Roman"/>
          <w:sz w:val="24"/>
          <w:szCs w:val="24"/>
        </w:rPr>
        <w:fldChar w:fldCharType="begin"/>
      </w:r>
      <w:r w:rsidR="00C77C9B" w:rsidRPr="0084158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C77C9B" w:rsidRPr="00841581">
        <w:rPr>
          <w:rFonts w:ascii="Times New Roman" w:hAnsi="Times New Roman" w:cs="Times New Roman"/>
          <w:sz w:val="24"/>
          <w:szCs w:val="24"/>
        </w:rPr>
        <w:fldChar w:fldCharType="separate"/>
      </w:r>
      <w:r w:rsidR="00841581" w:rsidRPr="00841581">
        <w:rPr>
          <w:rFonts w:ascii="Times New Roman" w:hAnsi="Times New Roman" w:cs="Times New Roman"/>
          <w:noProof/>
          <w:sz w:val="24"/>
          <w:szCs w:val="24"/>
        </w:rPr>
        <w:t>1</w:t>
      </w:r>
      <w:r w:rsidR="00C77C9B" w:rsidRPr="0084158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41581">
        <w:rPr>
          <w:rFonts w:ascii="Times New Roman" w:hAnsi="Times New Roman" w:cs="Times New Roman"/>
          <w:sz w:val="24"/>
          <w:szCs w:val="24"/>
        </w:rPr>
        <w:t>.</w:t>
      </w:r>
      <w:r w:rsidR="00246698" w:rsidRPr="00246698">
        <w:rPr>
          <w:rFonts w:ascii="Times New Roman" w:hAnsi="Times New Roman" w:cs="Times New Roman"/>
          <w:sz w:val="24"/>
          <w:szCs w:val="24"/>
        </w:rPr>
        <w:t xml:space="preserve"> </w:t>
      </w:r>
      <w:r w:rsidR="00FC2A2C">
        <w:rPr>
          <w:rFonts w:ascii="Times New Roman" w:hAnsi="Times New Roman" w:cs="Times New Roman"/>
          <w:sz w:val="24"/>
          <w:szCs w:val="24"/>
        </w:rPr>
        <w:t>Основное тело программы</w:t>
      </w:r>
    </w:p>
    <w:p w14:paraId="0EF85A50" w14:textId="77777777" w:rsidR="008D6C4A" w:rsidRPr="006F5935" w:rsidRDefault="00B563FE" w:rsidP="005C583C">
      <w:pPr>
        <w:keepNext/>
        <w:ind w:firstLine="709"/>
      </w:pPr>
      <w:r w:rsidRPr="006F593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79D30E3" wp14:editId="6A088F0C">
            <wp:simplePos x="0" y="0"/>
            <wp:positionH relativeFrom="margin">
              <wp:align>right</wp:align>
            </wp:positionH>
            <wp:positionV relativeFrom="paragraph">
              <wp:posOffset>305</wp:posOffset>
            </wp:positionV>
            <wp:extent cx="5940425" cy="735330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2FA3D" w14:textId="7823FD75" w:rsidR="00B563FE" w:rsidRPr="00841581" w:rsidRDefault="008D6C4A" w:rsidP="005C583C">
      <w:pPr>
        <w:pStyle w:val="Caption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2744F" w:rsidRPr="00841581">
        <w:rPr>
          <w:rFonts w:ascii="Times New Roman" w:hAnsi="Times New Roman" w:cs="Times New Roman"/>
          <w:sz w:val="24"/>
          <w:szCs w:val="24"/>
        </w:rPr>
        <w:fldChar w:fldCharType="begin"/>
      </w:r>
      <w:r w:rsidR="0092744F" w:rsidRPr="0084158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92744F" w:rsidRPr="00841581">
        <w:rPr>
          <w:rFonts w:ascii="Times New Roman" w:hAnsi="Times New Roman" w:cs="Times New Roman"/>
          <w:sz w:val="24"/>
          <w:szCs w:val="24"/>
        </w:rPr>
        <w:fldChar w:fldCharType="separate"/>
      </w:r>
      <w:r w:rsidR="00841581" w:rsidRPr="00841581">
        <w:rPr>
          <w:rFonts w:ascii="Times New Roman" w:hAnsi="Times New Roman" w:cs="Times New Roman"/>
          <w:noProof/>
          <w:sz w:val="24"/>
          <w:szCs w:val="24"/>
        </w:rPr>
        <w:t>2</w:t>
      </w:r>
      <w:r w:rsidR="0092744F" w:rsidRPr="0084158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FC2A2C">
        <w:rPr>
          <w:rFonts w:ascii="Times New Roman" w:hAnsi="Times New Roman" w:cs="Times New Roman"/>
          <w:sz w:val="24"/>
          <w:szCs w:val="24"/>
        </w:rPr>
        <w:t>. Функции генерации паспортных данных и номера банковских карт</w:t>
      </w:r>
    </w:p>
    <w:p w14:paraId="64345A6E" w14:textId="77777777" w:rsidR="008D6C4A" w:rsidRPr="006F5935" w:rsidRDefault="00B563FE" w:rsidP="005C583C">
      <w:pPr>
        <w:keepNext/>
        <w:spacing w:after="0" w:line="240" w:lineRule="auto"/>
        <w:ind w:firstLine="709"/>
      </w:pPr>
      <w:r w:rsidRPr="006F59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6B5F9E1" wp14:editId="5F2C5FD8">
            <wp:simplePos x="0" y="0"/>
            <wp:positionH relativeFrom="margin">
              <wp:align>right</wp:align>
            </wp:positionH>
            <wp:positionV relativeFrom="paragraph">
              <wp:posOffset>610</wp:posOffset>
            </wp:positionV>
            <wp:extent cx="5819140" cy="86169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251" cy="86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03482" w14:textId="0DF2CD96" w:rsidR="00B563FE" w:rsidRPr="00841581" w:rsidRDefault="008D6C4A" w:rsidP="005C583C">
      <w:pPr>
        <w:pStyle w:val="Caption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2744F" w:rsidRPr="00841581">
        <w:rPr>
          <w:rFonts w:ascii="Times New Roman" w:hAnsi="Times New Roman" w:cs="Times New Roman"/>
          <w:sz w:val="24"/>
          <w:szCs w:val="24"/>
        </w:rPr>
        <w:fldChar w:fldCharType="begin"/>
      </w:r>
      <w:r w:rsidR="0092744F" w:rsidRPr="0084158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92744F" w:rsidRPr="00841581">
        <w:rPr>
          <w:rFonts w:ascii="Times New Roman" w:hAnsi="Times New Roman" w:cs="Times New Roman"/>
          <w:sz w:val="24"/>
          <w:szCs w:val="24"/>
        </w:rPr>
        <w:fldChar w:fldCharType="separate"/>
      </w:r>
      <w:r w:rsidR="00841581" w:rsidRPr="00841581">
        <w:rPr>
          <w:rFonts w:ascii="Times New Roman" w:hAnsi="Times New Roman" w:cs="Times New Roman"/>
          <w:noProof/>
          <w:sz w:val="24"/>
          <w:szCs w:val="24"/>
        </w:rPr>
        <w:t>3</w:t>
      </w:r>
      <w:r w:rsidR="0092744F" w:rsidRPr="0084158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41581">
        <w:rPr>
          <w:rFonts w:ascii="Times New Roman" w:hAnsi="Times New Roman" w:cs="Times New Roman"/>
          <w:sz w:val="24"/>
          <w:szCs w:val="24"/>
        </w:rPr>
        <w:t>.</w:t>
      </w:r>
      <w:r w:rsidR="00246698" w:rsidRPr="00246698">
        <w:rPr>
          <w:rFonts w:ascii="Times New Roman" w:hAnsi="Times New Roman" w:cs="Times New Roman"/>
          <w:sz w:val="24"/>
          <w:szCs w:val="24"/>
        </w:rPr>
        <w:t xml:space="preserve"> </w:t>
      </w:r>
      <w:r w:rsidR="00FC2A2C">
        <w:rPr>
          <w:rFonts w:ascii="Times New Roman" w:hAnsi="Times New Roman" w:cs="Times New Roman"/>
          <w:sz w:val="24"/>
          <w:szCs w:val="24"/>
        </w:rPr>
        <w:t xml:space="preserve">Функции генерации имен людей. </w:t>
      </w:r>
      <w:r w:rsidR="00B9069C">
        <w:rPr>
          <w:rFonts w:ascii="Times New Roman" w:hAnsi="Times New Roman" w:cs="Times New Roman"/>
          <w:sz w:val="24"/>
          <w:szCs w:val="24"/>
        </w:rPr>
        <w:t xml:space="preserve">Добавления в </w:t>
      </w:r>
      <w:proofErr w:type="spellStart"/>
      <w:r w:rsidR="00B9069C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="00B9069C">
        <w:rPr>
          <w:rFonts w:ascii="Times New Roman" w:hAnsi="Times New Roman" w:cs="Times New Roman"/>
          <w:sz w:val="24"/>
          <w:szCs w:val="24"/>
        </w:rPr>
        <w:t xml:space="preserve"> и получения информации из файла</w:t>
      </w:r>
    </w:p>
    <w:p w14:paraId="1CD74219" w14:textId="2F141D86" w:rsidR="008D6C4A" w:rsidRPr="006F5935" w:rsidRDefault="006901CD" w:rsidP="005C583C">
      <w:pPr>
        <w:keepNext/>
        <w:spacing w:after="0" w:line="240" w:lineRule="auto"/>
        <w:ind w:firstLine="709"/>
      </w:pPr>
      <w:r w:rsidRPr="006F59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6110D99" wp14:editId="2FA5E332">
            <wp:simplePos x="0" y="0"/>
            <wp:positionH relativeFrom="margin">
              <wp:align>right</wp:align>
            </wp:positionH>
            <wp:positionV relativeFrom="paragraph">
              <wp:posOffset>305</wp:posOffset>
            </wp:positionV>
            <wp:extent cx="5940425" cy="866775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382BF" w14:textId="2DD349FA" w:rsidR="00B563FE" w:rsidRPr="00841581" w:rsidRDefault="008D6C4A" w:rsidP="005C583C">
      <w:pPr>
        <w:pStyle w:val="Caption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2744F" w:rsidRPr="00841581">
        <w:rPr>
          <w:rFonts w:ascii="Times New Roman" w:hAnsi="Times New Roman" w:cs="Times New Roman"/>
          <w:sz w:val="24"/>
          <w:szCs w:val="24"/>
        </w:rPr>
        <w:fldChar w:fldCharType="begin"/>
      </w:r>
      <w:r w:rsidR="0092744F" w:rsidRPr="0084158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92744F" w:rsidRPr="00841581">
        <w:rPr>
          <w:rFonts w:ascii="Times New Roman" w:hAnsi="Times New Roman" w:cs="Times New Roman"/>
          <w:sz w:val="24"/>
          <w:szCs w:val="24"/>
        </w:rPr>
        <w:fldChar w:fldCharType="separate"/>
      </w:r>
      <w:r w:rsidR="00841581" w:rsidRPr="00841581">
        <w:rPr>
          <w:rFonts w:ascii="Times New Roman" w:hAnsi="Times New Roman" w:cs="Times New Roman"/>
          <w:noProof/>
          <w:sz w:val="24"/>
          <w:szCs w:val="24"/>
        </w:rPr>
        <w:t>4</w:t>
      </w:r>
      <w:r w:rsidR="0092744F" w:rsidRPr="0084158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41581">
        <w:rPr>
          <w:rFonts w:ascii="Times New Roman" w:hAnsi="Times New Roman" w:cs="Times New Roman"/>
          <w:sz w:val="24"/>
          <w:szCs w:val="24"/>
        </w:rPr>
        <w:t>.</w:t>
      </w:r>
      <w:r w:rsidR="00246698" w:rsidRPr="00246698">
        <w:rPr>
          <w:rFonts w:ascii="Times New Roman" w:hAnsi="Times New Roman" w:cs="Times New Roman"/>
          <w:sz w:val="24"/>
          <w:szCs w:val="24"/>
        </w:rPr>
        <w:t xml:space="preserve"> </w:t>
      </w:r>
      <w:r w:rsidR="00B9069C">
        <w:rPr>
          <w:rFonts w:ascii="Times New Roman" w:hAnsi="Times New Roman" w:cs="Times New Roman"/>
          <w:sz w:val="24"/>
          <w:szCs w:val="24"/>
        </w:rPr>
        <w:t>Функции генерации даты и времени, маршрута и поездов</w:t>
      </w:r>
    </w:p>
    <w:p w14:paraId="3003DAD4" w14:textId="70CF193F" w:rsidR="00B563FE" w:rsidRPr="006F5935" w:rsidRDefault="00FE6432" w:rsidP="005C583C">
      <w:pPr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9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09612C3" wp14:editId="2593669E">
            <wp:simplePos x="0" y="0"/>
            <wp:positionH relativeFrom="margin">
              <wp:align>right</wp:align>
            </wp:positionH>
            <wp:positionV relativeFrom="paragraph">
              <wp:posOffset>-102</wp:posOffset>
            </wp:positionV>
            <wp:extent cx="5940425" cy="8521065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E3" w:rsidRPr="006F5935">
        <w:rPr>
          <w:rFonts w:ascii="Times New Roman" w:eastAsia="Times New Roman" w:hAnsi="Times New Roman" w:cs="Times New Roman"/>
          <w:color w:val="00000A"/>
          <w:sz w:val="20"/>
          <w:szCs w:val="20"/>
        </w:rPr>
        <w:t>.</w:t>
      </w:r>
    </w:p>
    <w:p w14:paraId="24579FC6" w14:textId="4D73DC16" w:rsidR="008D6C4A" w:rsidRPr="006F5935" w:rsidRDefault="008D6C4A" w:rsidP="005C583C">
      <w:pPr>
        <w:keepNext/>
        <w:spacing w:after="0" w:line="240" w:lineRule="auto"/>
        <w:ind w:firstLine="709"/>
      </w:pPr>
    </w:p>
    <w:p w14:paraId="485AB3AF" w14:textId="25ECB792" w:rsidR="00B563FE" w:rsidRPr="00841581" w:rsidRDefault="008D6C4A" w:rsidP="005C583C">
      <w:pPr>
        <w:pStyle w:val="Caption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2744F" w:rsidRPr="00841581">
        <w:rPr>
          <w:rFonts w:ascii="Times New Roman" w:hAnsi="Times New Roman" w:cs="Times New Roman"/>
          <w:sz w:val="24"/>
          <w:szCs w:val="24"/>
        </w:rPr>
        <w:fldChar w:fldCharType="begin"/>
      </w:r>
      <w:r w:rsidR="0092744F" w:rsidRPr="0084158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92744F" w:rsidRPr="00841581">
        <w:rPr>
          <w:rFonts w:ascii="Times New Roman" w:hAnsi="Times New Roman" w:cs="Times New Roman"/>
          <w:sz w:val="24"/>
          <w:szCs w:val="24"/>
        </w:rPr>
        <w:fldChar w:fldCharType="separate"/>
      </w:r>
      <w:r w:rsidR="00841581" w:rsidRPr="00841581">
        <w:rPr>
          <w:rFonts w:ascii="Times New Roman" w:hAnsi="Times New Roman" w:cs="Times New Roman"/>
          <w:noProof/>
          <w:sz w:val="24"/>
          <w:szCs w:val="24"/>
        </w:rPr>
        <w:t>5</w:t>
      </w:r>
      <w:r w:rsidR="0092744F" w:rsidRPr="0084158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41581">
        <w:rPr>
          <w:rFonts w:ascii="Times New Roman" w:hAnsi="Times New Roman" w:cs="Times New Roman"/>
          <w:sz w:val="24"/>
          <w:szCs w:val="24"/>
        </w:rPr>
        <w:t>.</w:t>
      </w:r>
      <w:r w:rsidR="00246698" w:rsidRPr="00246698">
        <w:rPr>
          <w:rFonts w:ascii="Times New Roman" w:hAnsi="Times New Roman" w:cs="Times New Roman"/>
          <w:sz w:val="24"/>
          <w:szCs w:val="24"/>
        </w:rPr>
        <w:t xml:space="preserve"> </w:t>
      </w:r>
      <w:r w:rsidR="00AC791D">
        <w:rPr>
          <w:rFonts w:ascii="Times New Roman" w:hAnsi="Times New Roman" w:cs="Times New Roman"/>
          <w:sz w:val="24"/>
          <w:szCs w:val="24"/>
        </w:rPr>
        <w:t>Генерация количества мест в поезде в зависимости от их типа</w:t>
      </w:r>
    </w:p>
    <w:p w14:paraId="492B861D" w14:textId="0AA0DBD8" w:rsidR="00B563FE" w:rsidRPr="006F5935" w:rsidRDefault="00FE6432" w:rsidP="005C583C">
      <w:pPr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9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3AA931A" wp14:editId="40C7F80D">
            <wp:simplePos x="0" y="0"/>
            <wp:positionH relativeFrom="margin">
              <wp:align>right</wp:align>
            </wp:positionH>
            <wp:positionV relativeFrom="paragraph">
              <wp:posOffset>431</wp:posOffset>
            </wp:positionV>
            <wp:extent cx="5940425" cy="56476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8DD7" w14:textId="5A0B9D5D" w:rsidR="008D6C4A" w:rsidRPr="006F5935" w:rsidRDefault="008D6C4A" w:rsidP="005C583C">
      <w:pPr>
        <w:keepNext/>
        <w:spacing w:after="0" w:line="240" w:lineRule="auto"/>
        <w:ind w:firstLine="709"/>
      </w:pPr>
    </w:p>
    <w:p w14:paraId="0438F53E" w14:textId="444E4ACB" w:rsidR="00D43F0F" w:rsidRPr="00841581" w:rsidRDefault="008D6C4A" w:rsidP="005C583C">
      <w:pPr>
        <w:pStyle w:val="Caption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8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2744F" w:rsidRPr="00841581">
        <w:rPr>
          <w:rFonts w:ascii="Times New Roman" w:hAnsi="Times New Roman" w:cs="Times New Roman"/>
          <w:sz w:val="24"/>
          <w:szCs w:val="24"/>
        </w:rPr>
        <w:fldChar w:fldCharType="begin"/>
      </w:r>
      <w:r w:rsidR="0092744F" w:rsidRPr="0084158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92744F" w:rsidRPr="00841581">
        <w:rPr>
          <w:rFonts w:ascii="Times New Roman" w:hAnsi="Times New Roman" w:cs="Times New Roman"/>
          <w:sz w:val="24"/>
          <w:szCs w:val="24"/>
        </w:rPr>
        <w:fldChar w:fldCharType="separate"/>
      </w:r>
      <w:r w:rsidR="00841581" w:rsidRPr="00841581">
        <w:rPr>
          <w:rFonts w:ascii="Times New Roman" w:hAnsi="Times New Roman" w:cs="Times New Roman"/>
          <w:noProof/>
          <w:sz w:val="24"/>
          <w:szCs w:val="24"/>
        </w:rPr>
        <w:t>6</w:t>
      </w:r>
      <w:r w:rsidR="0092744F" w:rsidRPr="0084158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41581">
        <w:rPr>
          <w:rFonts w:ascii="Times New Roman" w:hAnsi="Times New Roman" w:cs="Times New Roman"/>
          <w:sz w:val="24"/>
          <w:szCs w:val="24"/>
        </w:rPr>
        <w:t>.</w:t>
      </w:r>
      <w:r w:rsidR="00246698" w:rsidRPr="00246698">
        <w:rPr>
          <w:rFonts w:ascii="Times New Roman" w:hAnsi="Times New Roman" w:cs="Times New Roman"/>
          <w:sz w:val="24"/>
          <w:szCs w:val="24"/>
        </w:rPr>
        <w:t xml:space="preserve"> </w:t>
      </w:r>
      <w:r w:rsidR="00AC791D">
        <w:rPr>
          <w:rFonts w:ascii="Times New Roman" w:hAnsi="Times New Roman" w:cs="Times New Roman"/>
          <w:sz w:val="24"/>
          <w:szCs w:val="24"/>
        </w:rPr>
        <w:t xml:space="preserve">Генерация рассадки пассажиров </w:t>
      </w:r>
    </w:p>
    <w:p w14:paraId="09E9A71E" w14:textId="3E4E1EF3" w:rsidR="009C5AB6" w:rsidRPr="006F5935" w:rsidRDefault="009C5AB6" w:rsidP="005C583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6295E" w14:textId="77777777" w:rsidR="008D6C4A" w:rsidRPr="006F5935" w:rsidRDefault="008D6C4A" w:rsidP="005C583C">
      <w:pPr>
        <w:ind w:firstLine="709"/>
        <w:rPr>
          <w:lang w:eastAsia="ru-RU"/>
        </w:rPr>
      </w:pPr>
    </w:p>
    <w:p w14:paraId="5D2418F6" w14:textId="4CDE8C6E" w:rsidR="009C5AB6" w:rsidRPr="006F5935" w:rsidRDefault="009C5AB6" w:rsidP="005C583C">
      <w:pPr>
        <w:ind w:firstLine="709"/>
        <w:rPr>
          <w:lang w:eastAsia="ru-RU"/>
        </w:rPr>
      </w:pPr>
    </w:p>
    <w:p w14:paraId="10BE237E" w14:textId="69644FD8" w:rsidR="009C5AB6" w:rsidRPr="006F5935" w:rsidRDefault="009C5AB6" w:rsidP="005C583C">
      <w:pPr>
        <w:ind w:firstLine="709"/>
        <w:rPr>
          <w:lang w:eastAsia="ru-RU"/>
        </w:rPr>
      </w:pPr>
    </w:p>
    <w:p w14:paraId="4857FEB7" w14:textId="72D385DF" w:rsidR="009C5AB6" w:rsidRPr="006F5935" w:rsidRDefault="009C5AB6" w:rsidP="005C583C">
      <w:pPr>
        <w:ind w:firstLine="709"/>
        <w:rPr>
          <w:lang w:eastAsia="ru-RU"/>
        </w:rPr>
      </w:pPr>
    </w:p>
    <w:p w14:paraId="37C3C295" w14:textId="6C0CB0A8" w:rsidR="009C5AB6" w:rsidRPr="006F5935" w:rsidRDefault="009C5AB6" w:rsidP="005C583C">
      <w:pPr>
        <w:ind w:firstLine="709"/>
        <w:rPr>
          <w:lang w:eastAsia="ru-RU"/>
        </w:rPr>
      </w:pPr>
    </w:p>
    <w:p w14:paraId="3DE217C4" w14:textId="25B68210" w:rsidR="009C5AB6" w:rsidRPr="006F5935" w:rsidRDefault="009C5AB6" w:rsidP="005C583C">
      <w:pPr>
        <w:ind w:firstLine="709"/>
        <w:rPr>
          <w:lang w:eastAsia="ru-RU"/>
        </w:rPr>
      </w:pPr>
    </w:p>
    <w:p w14:paraId="65A85AB4" w14:textId="06ACA2C1" w:rsidR="009C5AB6" w:rsidRPr="006F5935" w:rsidRDefault="009C5AB6" w:rsidP="005C583C">
      <w:pPr>
        <w:ind w:firstLine="709"/>
        <w:rPr>
          <w:lang w:eastAsia="ru-RU"/>
        </w:rPr>
      </w:pPr>
    </w:p>
    <w:p w14:paraId="46515D96" w14:textId="26B10DB5" w:rsidR="009C5AB6" w:rsidRPr="006F5935" w:rsidRDefault="009C5AB6" w:rsidP="005C58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2BD87" w14:textId="3DB95C3B" w:rsidR="009C5AB6" w:rsidRPr="00FC2A2C" w:rsidRDefault="00705887" w:rsidP="005C583C">
      <w:pPr>
        <w:pStyle w:val="Heading1"/>
        <w:ind w:firstLine="709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48294019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писание программы</w:t>
      </w:r>
      <w:bookmarkEnd w:id="6"/>
    </w:p>
    <w:p w14:paraId="6D023DEA" w14:textId="5F69C68A" w:rsidR="00AC099F" w:rsidRPr="006F5935" w:rsidRDefault="00681630" w:rsidP="005C583C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495C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5C41">
        <w:rPr>
          <w:rFonts w:ascii="Times New Roman" w:hAnsi="Times New Roman" w:cs="Times New Roman"/>
          <w:sz w:val="28"/>
          <w:szCs w:val="28"/>
        </w:rPr>
        <w:t>реализована</w:t>
      </w:r>
      <w:r w:rsidR="00D3757E" w:rsidRPr="00495C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757E">
        <w:rPr>
          <w:rFonts w:ascii="Times New Roman" w:hAnsi="Times New Roman" w:cs="Times New Roman"/>
          <w:sz w:val="28"/>
          <w:szCs w:val="28"/>
        </w:rPr>
        <w:t>на</w:t>
      </w:r>
      <w:r w:rsidR="00D3757E" w:rsidRPr="00495C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D3757E">
        <w:rPr>
          <w:rFonts w:ascii="Times New Roman" w:hAnsi="Times New Roman" w:cs="Times New Roman"/>
          <w:sz w:val="28"/>
          <w:szCs w:val="28"/>
        </w:rPr>
        <w:t>е</w:t>
      </w:r>
      <w:r w:rsidRPr="00495C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6ED5" w:rsidRPr="006F59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96ED5" w:rsidRPr="00495C41">
        <w:rPr>
          <w:rFonts w:ascii="Times New Roman" w:hAnsi="Times New Roman" w:cs="Times New Roman"/>
          <w:sz w:val="28"/>
          <w:szCs w:val="28"/>
          <w:lang w:val="en-US"/>
        </w:rPr>
        <w:t xml:space="preserve"> 3.11.4, </w:t>
      </w:r>
      <w:r w:rsidR="00996ED5" w:rsidRPr="006F5935">
        <w:rPr>
          <w:rFonts w:ascii="Times New Roman" w:hAnsi="Times New Roman" w:cs="Times New Roman"/>
          <w:sz w:val="28"/>
          <w:szCs w:val="28"/>
        </w:rPr>
        <w:t>с</w:t>
      </w:r>
      <w:r w:rsidR="00996ED5" w:rsidRPr="00495C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6ED5" w:rsidRPr="006F5935">
        <w:rPr>
          <w:rFonts w:ascii="Times New Roman" w:hAnsi="Times New Roman" w:cs="Times New Roman"/>
          <w:sz w:val="28"/>
          <w:szCs w:val="28"/>
        </w:rPr>
        <w:t>использованием</w:t>
      </w:r>
      <w:r w:rsidR="00B706A1" w:rsidRPr="00495C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06A1">
        <w:rPr>
          <w:rFonts w:ascii="Times New Roman" w:hAnsi="Times New Roman" w:cs="Times New Roman"/>
          <w:sz w:val="28"/>
          <w:szCs w:val="28"/>
        </w:rPr>
        <w:t>библиотек</w:t>
      </w:r>
      <w:r w:rsidR="00AC099F" w:rsidRPr="00495C4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AC099F" w:rsidRPr="00495C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C099F" w:rsidRPr="00495C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geopy</w:t>
      </w:r>
      <w:proofErr w:type="spellEnd"/>
      <w:r w:rsidR="00AC099F" w:rsidRPr="00495C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AC099F" w:rsidRPr="00495C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AC099F" w:rsidRPr="00495C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AC099F" w:rsidRPr="00495C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В программе использовались 10 функций и </w:t>
      </w:r>
      <w:r w:rsidR="000C15C7" w:rsidRPr="0031280C">
        <w:rPr>
          <w:rFonts w:ascii="Times New Roman" w:hAnsi="Times New Roman" w:cs="Times New Roman"/>
          <w:sz w:val="28"/>
          <w:szCs w:val="28"/>
        </w:rPr>
        <w:t>20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 структур данных.</w:t>
      </w:r>
      <w:r w:rsidR="00FE1C74" w:rsidRPr="006F5935">
        <w:rPr>
          <w:rFonts w:ascii="Times New Roman" w:hAnsi="Times New Roman" w:cs="Times New Roman"/>
          <w:sz w:val="28"/>
          <w:szCs w:val="28"/>
        </w:rPr>
        <w:t xml:space="preserve"> </w:t>
      </w:r>
      <w:r w:rsidR="00AC099F" w:rsidRPr="006F5935">
        <w:rPr>
          <w:rFonts w:ascii="Times New Roman" w:hAnsi="Times New Roman" w:cs="Times New Roman"/>
          <w:sz w:val="28"/>
          <w:szCs w:val="28"/>
        </w:rPr>
        <w:t>В таблице</w:t>
      </w:r>
      <w:r w:rsidR="00B86EC3" w:rsidRPr="005468DB">
        <w:rPr>
          <w:rFonts w:ascii="Times New Roman" w:hAnsi="Times New Roman" w:cs="Times New Roman"/>
          <w:sz w:val="28"/>
          <w:szCs w:val="28"/>
        </w:rPr>
        <w:t xml:space="preserve"> </w:t>
      </w:r>
      <w:r w:rsidR="00AC099F" w:rsidRPr="006F5935">
        <w:rPr>
          <w:rFonts w:ascii="Times New Roman" w:hAnsi="Times New Roman" w:cs="Times New Roman"/>
          <w:sz w:val="28"/>
          <w:szCs w:val="28"/>
        </w:rPr>
        <w:t>1 представлено описание функций</w:t>
      </w:r>
    </w:p>
    <w:p w14:paraId="6E189333" w14:textId="62078586" w:rsidR="00AC099F" w:rsidRPr="006F5935" w:rsidRDefault="00AC099F" w:rsidP="005C583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5935">
        <w:rPr>
          <w:rFonts w:ascii="Times New Roman" w:hAnsi="Times New Roman" w:cs="Times New Roman"/>
          <w:sz w:val="24"/>
          <w:szCs w:val="24"/>
        </w:rPr>
        <w:t>Таблица 1. Описание функ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9"/>
        <w:gridCol w:w="2032"/>
        <w:gridCol w:w="4463"/>
      </w:tblGrid>
      <w:tr w:rsidR="00111083" w:rsidRPr="000A3D54" w14:paraId="0B12FE90" w14:textId="36B99672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379FDDF6" w14:textId="4D868ED2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949" w:type="pct"/>
            <w:vAlign w:val="center"/>
          </w:tcPr>
          <w:p w14:paraId="4A5787D0" w14:textId="5070D95D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2458" w:type="pct"/>
            <w:vAlign w:val="center"/>
          </w:tcPr>
          <w:p w14:paraId="08CD5368" w14:textId="62AA07E4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Описание функции</w:t>
            </w:r>
          </w:p>
        </w:tc>
      </w:tr>
      <w:tr w:rsidR="0015061D" w:rsidRPr="000A3D54" w14:paraId="4A787AB4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200D0400" w14:textId="043713CB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ng_generation</w:t>
            </w:r>
            <w:proofErr w:type="spellEnd"/>
          </w:p>
        </w:tc>
        <w:tc>
          <w:tcPr>
            <w:tcW w:w="949" w:type="pct"/>
            <w:vAlign w:val="center"/>
          </w:tcPr>
          <w:p w14:paraId="2E5F3736" w14:textId="7BF0B3B5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2458" w:type="pct"/>
            <w:vAlign w:val="center"/>
          </w:tcPr>
          <w:p w14:paraId="15D5E9D6" w14:textId="15B9B1F4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правильность введенных данных, запускает функции генерации данных и добавления в </w:t>
            </w: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датасет</w:t>
            </w:r>
            <w:proofErr w:type="spellEnd"/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, сохраняет </w:t>
            </w: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111083" w:rsidRPr="000A3D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 в файле </w:t>
            </w:r>
            <w:r w:rsidR="00EE61CD"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с расширением </w:t>
            </w:r>
            <w:r w:rsidR="00EE61CD"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x</w:t>
            </w:r>
          </w:p>
        </w:tc>
      </w:tr>
      <w:tr w:rsidR="0015061D" w:rsidRPr="000A3D54" w14:paraId="21ECE725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41B47780" w14:textId="19AAB98D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_generation</w:t>
            </w:r>
            <w:proofErr w:type="spellEnd"/>
          </w:p>
        </w:tc>
        <w:tc>
          <w:tcPr>
            <w:tcW w:w="949" w:type="pct"/>
            <w:vAlign w:val="center"/>
          </w:tcPr>
          <w:p w14:paraId="43594FB4" w14:textId="406EBBFC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54537CF0" w14:textId="574D578D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Генерирует сери</w:t>
            </w:r>
            <w:r w:rsidR="009C1E06" w:rsidRPr="000A3D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 и номер</w:t>
            </w:r>
            <w:r w:rsidR="009C1E06" w:rsidRPr="000A3D5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 паспорт</w:t>
            </w:r>
            <w:r w:rsidR="009C1E06" w:rsidRPr="000A3D5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</w:p>
        </w:tc>
      </w:tr>
      <w:tr w:rsidR="0015061D" w:rsidRPr="000A3D54" w14:paraId="67A500DA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0A57199D" w14:textId="30F12F52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_generation</w:t>
            </w:r>
            <w:proofErr w:type="spellEnd"/>
          </w:p>
        </w:tc>
        <w:tc>
          <w:tcPr>
            <w:tcW w:w="949" w:type="pct"/>
            <w:vAlign w:val="center"/>
          </w:tcPr>
          <w:p w14:paraId="4A7E501C" w14:textId="56201E67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6AD4253A" w14:textId="70740016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Генерирует номера банковских карт, с которых </w:t>
            </w:r>
            <w:r w:rsidR="00EB2D2B" w:rsidRPr="000A3D54">
              <w:rPr>
                <w:rFonts w:ascii="Times New Roman" w:hAnsi="Times New Roman" w:cs="Times New Roman"/>
                <w:sz w:val="28"/>
                <w:szCs w:val="28"/>
              </w:rPr>
              <w:t>человек может произвести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 платеж</w:t>
            </w:r>
          </w:p>
        </w:tc>
      </w:tr>
      <w:tr w:rsidR="0015061D" w:rsidRPr="000A3D54" w14:paraId="0C773EC8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725A8878" w14:textId="5168C2E1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_generation</w:t>
            </w:r>
            <w:proofErr w:type="spellEnd"/>
          </w:p>
        </w:tc>
        <w:tc>
          <w:tcPr>
            <w:tcW w:w="949" w:type="pct"/>
            <w:vAlign w:val="center"/>
          </w:tcPr>
          <w:p w14:paraId="1632466D" w14:textId="34CA30BB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21C48D8E" w14:textId="1C22EF77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Генерирует имена, фамилии и отчества людей, которые могут купить билеты</w:t>
            </w:r>
          </w:p>
        </w:tc>
      </w:tr>
      <w:tr w:rsidR="0015061D" w:rsidRPr="000A3D54" w14:paraId="55F24770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622163CD" w14:textId="655DF8A9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_generation</w:t>
            </w:r>
            <w:proofErr w:type="spellEnd"/>
          </w:p>
        </w:tc>
        <w:tc>
          <w:tcPr>
            <w:tcW w:w="949" w:type="pct"/>
            <w:vAlign w:val="center"/>
          </w:tcPr>
          <w:p w14:paraId="35FE8CE9" w14:textId="2910AFC9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01708D88" w14:textId="1EBAA066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Генерирует расписание поездов, а также билеты на эти поезда</w:t>
            </w:r>
          </w:p>
        </w:tc>
      </w:tr>
      <w:tr w:rsidR="0015061D" w:rsidRPr="000A3D54" w14:paraId="57BD7C4D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2E8A0630" w14:textId="50ACB5CE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_file</w:t>
            </w:r>
            <w:proofErr w:type="spellEnd"/>
          </w:p>
        </w:tc>
        <w:tc>
          <w:tcPr>
            <w:tcW w:w="949" w:type="pct"/>
            <w:vAlign w:val="center"/>
          </w:tcPr>
          <w:p w14:paraId="001C2BCB" w14:textId="1483CF60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53C8C1BE" w14:textId="57733A37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Получает необходимые для генерации данные из файла и записывает их в список</w:t>
            </w:r>
          </w:p>
        </w:tc>
      </w:tr>
      <w:tr w:rsidR="0015061D" w:rsidRPr="000A3D54" w14:paraId="4609B9FE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5FDB1B69" w14:textId="0B3684BD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andom_datetime</w:t>
            </w:r>
            <w:proofErr w:type="spellEnd"/>
          </w:p>
        </w:tc>
        <w:tc>
          <w:tcPr>
            <w:tcW w:w="949" w:type="pct"/>
            <w:vAlign w:val="center"/>
          </w:tcPr>
          <w:p w14:paraId="73B77F95" w14:textId="5C2931E3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58" w:type="pct"/>
            <w:vAlign w:val="center"/>
          </w:tcPr>
          <w:p w14:paraId="61A65B4E" w14:textId="7A8A22D6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Генерирует дату и время отправления поезда</w:t>
            </w:r>
          </w:p>
        </w:tc>
      </w:tr>
      <w:tr w:rsidR="0015061D" w:rsidRPr="000A3D54" w14:paraId="178EB294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3F803651" w14:textId="7B7560CF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_generation</w:t>
            </w:r>
            <w:proofErr w:type="spellEnd"/>
          </w:p>
        </w:tc>
        <w:tc>
          <w:tcPr>
            <w:tcW w:w="949" w:type="pct"/>
            <w:vAlign w:val="center"/>
          </w:tcPr>
          <w:p w14:paraId="34B09A5E" w14:textId="04DF363E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ple</w:t>
            </w:r>
          </w:p>
        </w:tc>
        <w:tc>
          <w:tcPr>
            <w:tcW w:w="2458" w:type="pct"/>
            <w:vAlign w:val="center"/>
          </w:tcPr>
          <w:p w14:paraId="761ED2ED" w14:textId="7FB1F7E9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Генерирует пункт отправки и пункт назначения, рассчитывает расстояние между городами</w:t>
            </w:r>
          </w:p>
        </w:tc>
      </w:tr>
      <w:tr w:rsidR="0015061D" w:rsidRPr="000A3D54" w14:paraId="343BA247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4DF434A8" w14:textId="110FBA56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ion_vagons</w:t>
            </w:r>
            <w:proofErr w:type="spellEnd"/>
          </w:p>
        </w:tc>
        <w:tc>
          <w:tcPr>
            <w:tcW w:w="949" w:type="pct"/>
            <w:vAlign w:val="center"/>
          </w:tcPr>
          <w:p w14:paraId="2C94E9F9" w14:textId="3BBCD2BE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ple</w:t>
            </w:r>
          </w:p>
        </w:tc>
        <w:tc>
          <w:tcPr>
            <w:tcW w:w="2458" w:type="pct"/>
            <w:vAlign w:val="center"/>
          </w:tcPr>
          <w:p w14:paraId="67E0C03C" w14:textId="2DF2C53F" w:rsidR="0015061D" w:rsidRPr="000A3D54" w:rsidRDefault="00163160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Сопоставляет место с его ценой</w:t>
            </w:r>
            <w:r w:rsidR="00111083"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, возвращает количество 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111083" w:rsidRPr="000A3D54">
              <w:rPr>
                <w:rFonts w:ascii="Times New Roman" w:hAnsi="Times New Roman" w:cs="Times New Roman"/>
                <w:sz w:val="28"/>
                <w:szCs w:val="28"/>
              </w:rPr>
              <w:t>, которы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11083"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сопоставлена цена во всех поездах</w:t>
            </w:r>
            <w:r w:rsidR="00111083"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 и количество вагонов, используемых в данном поезде</w:t>
            </w:r>
          </w:p>
        </w:tc>
      </w:tr>
      <w:tr w:rsidR="0015061D" w:rsidRPr="000A3D54" w14:paraId="06AC9184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543DAF54" w14:textId="0124B7C3" w:rsidR="0015061D" w:rsidRPr="000A3D54" w:rsidRDefault="00FE1C74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in_dataset</w:t>
            </w:r>
            <w:proofErr w:type="spellEnd"/>
          </w:p>
        </w:tc>
        <w:tc>
          <w:tcPr>
            <w:tcW w:w="949" w:type="pct"/>
            <w:vAlign w:val="center"/>
          </w:tcPr>
          <w:p w14:paraId="5D7C06A6" w14:textId="03E2285D" w:rsidR="0015061D" w:rsidRPr="000A3D54" w:rsidRDefault="00FE1C74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2458" w:type="pct"/>
            <w:vAlign w:val="center"/>
          </w:tcPr>
          <w:p w14:paraId="7A180609" w14:textId="10BF9240" w:rsidR="0015061D" w:rsidRPr="000A3D54" w:rsidRDefault="00FE1C74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строку в </w:t>
            </w: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датасет</w:t>
            </w:r>
            <w:proofErr w:type="spellEnd"/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, возвращает словарь строк </w:t>
            </w: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датасета</w:t>
            </w:r>
            <w:proofErr w:type="spellEnd"/>
          </w:p>
        </w:tc>
      </w:tr>
    </w:tbl>
    <w:p w14:paraId="26790C24" w14:textId="77777777" w:rsidR="006F5935" w:rsidRPr="000A3D54" w:rsidRDefault="006F5935" w:rsidP="00F73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3FF15" w14:textId="6C81496D" w:rsidR="00AC099F" w:rsidRPr="000A3D54" w:rsidRDefault="00FE1C74" w:rsidP="00AC79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D54">
        <w:rPr>
          <w:rFonts w:ascii="Times New Roman" w:hAnsi="Times New Roman" w:cs="Times New Roman"/>
          <w:sz w:val="28"/>
          <w:szCs w:val="28"/>
        </w:rPr>
        <w:t>В таблице</w:t>
      </w:r>
      <w:r w:rsidR="00B86EC3" w:rsidRPr="000A3D54">
        <w:rPr>
          <w:rFonts w:ascii="Times New Roman" w:hAnsi="Times New Roman" w:cs="Times New Roman"/>
          <w:sz w:val="28"/>
          <w:szCs w:val="28"/>
        </w:rPr>
        <w:t xml:space="preserve"> </w:t>
      </w:r>
      <w:r w:rsidRPr="000A3D54">
        <w:rPr>
          <w:rFonts w:ascii="Times New Roman" w:hAnsi="Times New Roman" w:cs="Times New Roman"/>
          <w:sz w:val="28"/>
          <w:szCs w:val="28"/>
        </w:rPr>
        <w:t>2 представлено описание структур</w:t>
      </w:r>
      <w:r w:rsidR="007B53AA" w:rsidRPr="007B53AA">
        <w:rPr>
          <w:rFonts w:ascii="Times New Roman" w:hAnsi="Times New Roman" w:cs="Times New Roman"/>
          <w:sz w:val="28"/>
          <w:szCs w:val="28"/>
        </w:rPr>
        <w:t xml:space="preserve"> </w:t>
      </w:r>
      <w:r w:rsidR="007B53AA">
        <w:rPr>
          <w:rFonts w:ascii="Times New Roman" w:hAnsi="Times New Roman" w:cs="Times New Roman"/>
          <w:sz w:val="28"/>
          <w:szCs w:val="28"/>
        </w:rPr>
        <w:t>данных</w:t>
      </w:r>
      <w:r w:rsidRPr="000A3D54">
        <w:rPr>
          <w:rFonts w:ascii="Times New Roman" w:hAnsi="Times New Roman" w:cs="Times New Roman"/>
          <w:sz w:val="28"/>
          <w:szCs w:val="28"/>
        </w:rPr>
        <w:t>, используемых в программе</w:t>
      </w:r>
      <w:r w:rsidR="00FF035F" w:rsidRPr="000A3D54">
        <w:rPr>
          <w:rFonts w:ascii="Times New Roman" w:hAnsi="Times New Roman" w:cs="Times New Roman"/>
          <w:sz w:val="28"/>
          <w:szCs w:val="28"/>
        </w:rPr>
        <w:t>.</w:t>
      </w:r>
    </w:p>
    <w:p w14:paraId="5A192D71" w14:textId="77777777" w:rsidR="00504D4D" w:rsidRPr="000A3D54" w:rsidRDefault="00504D4D" w:rsidP="00F732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D54">
        <w:rPr>
          <w:rFonts w:ascii="Times New Roman" w:hAnsi="Times New Roman" w:cs="Times New Roman"/>
          <w:sz w:val="28"/>
          <w:szCs w:val="28"/>
        </w:rPr>
        <w:t>Таблица 2. Описание структур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0"/>
        <w:gridCol w:w="1470"/>
        <w:gridCol w:w="1426"/>
        <w:gridCol w:w="4607"/>
      </w:tblGrid>
      <w:tr w:rsidR="00FF07F5" w:rsidRPr="000A3D54" w14:paraId="06AEB19B" w14:textId="77777777" w:rsidTr="00FF07F5">
        <w:trPr>
          <w:trHeight w:val="588"/>
          <w:jc w:val="center"/>
        </w:trPr>
        <w:tc>
          <w:tcPr>
            <w:tcW w:w="1736" w:type="dxa"/>
            <w:vAlign w:val="center"/>
          </w:tcPr>
          <w:p w14:paraId="12F11E99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Имя структуры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72F7F31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Тип структуры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42F49B4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Тип хранимых данных</w:t>
            </w:r>
          </w:p>
        </w:tc>
        <w:tc>
          <w:tcPr>
            <w:tcW w:w="5220" w:type="dxa"/>
            <w:vAlign w:val="center"/>
          </w:tcPr>
          <w:p w14:paraId="252B3C22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F07F5" w:rsidRPr="000A3D54" w14:paraId="024685FB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4532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_nam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90B8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9891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0" w:type="dxa"/>
            <w:vAlign w:val="center"/>
          </w:tcPr>
          <w:p w14:paraId="0098D596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имена возможных платежных систем</w:t>
            </w:r>
          </w:p>
        </w:tc>
      </w:tr>
      <w:tr w:rsidR="00FF07F5" w:rsidRPr="000A3D54" w14:paraId="31416377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A149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_nam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4E37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534B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0" w:type="dxa"/>
            <w:vAlign w:val="center"/>
          </w:tcPr>
          <w:p w14:paraId="7AD750BD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имена возможных банков</w:t>
            </w:r>
          </w:p>
        </w:tc>
      </w:tr>
      <w:tr w:rsidR="00FF07F5" w:rsidRPr="000A3D54" w14:paraId="1487B63A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8900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_insert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8464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BD6E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0" w:type="dxa"/>
            <w:vAlign w:val="center"/>
          </w:tcPr>
          <w:p w14:paraId="5FEFFB47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поля, в которые вводятся вероятности выпадения определенных платежных систем</w:t>
            </w:r>
          </w:p>
        </w:tc>
      </w:tr>
      <w:tr w:rsidR="00FF07F5" w:rsidRPr="000A3D54" w14:paraId="2CFB3302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83F8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_insert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A413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44B8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0" w:type="dxa"/>
            <w:vAlign w:val="center"/>
          </w:tcPr>
          <w:p w14:paraId="5F391C2F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поля, в которые вводятся вероятности выпадения определенных банков</w:t>
            </w:r>
          </w:p>
        </w:tc>
      </w:tr>
      <w:tr w:rsidR="00FF07F5" w:rsidRPr="000A3D54" w14:paraId="79036011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97D6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d_series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CADA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EC6E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0" w:type="dxa"/>
            <w:vAlign w:val="center"/>
          </w:tcPr>
          <w:p w14:paraId="273A0CA2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использованные серии паспортов</w:t>
            </w:r>
          </w:p>
        </w:tc>
      </w:tr>
      <w:tr w:rsidR="00FF07F5" w:rsidRPr="000A3D54" w14:paraId="1DDE8A9C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5561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sed_password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1E9D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459A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0" w:type="dxa"/>
            <w:vAlign w:val="center"/>
          </w:tcPr>
          <w:p w14:paraId="75F6F33E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использованные номера паспортов</w:t>
            </w:r>
          </w:p>
        </w:tc>
      </w:tr>
      <w:tr w:rsidR="00FF07F5" w:rsidRPr="000A3D54" w14:paraId="3C7375DF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4A86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_code_bas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FE4E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A11E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220" w:type="dxa"/>
            <w:vAlign w:val="center"/>
          </w:tcPr>
          <w:p w14:paraId="1E40F13D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несуществующие номера регионов</w:t>
            </w:r>
          </w:p>
        </w:tc>
      </w:tr>
      <w:tr w:rsidR="00FF07F5" w:rsidRPr="000A3D54" w14:paraId="67C1F063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B525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d_card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0AB5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996C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0" w:type="dxa"/>
            <w:vAlign w:val="center"/>
          </w:tcPr>
          <w:p w14:paraId="0A688BA5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использованные номера банковских карт</w:t>
            </w:r>
          </w:p>
        </w:tc>
      </w:tr>
      <w:tr w:rsidR="00FF07F5" w:rsidRPr="000A3D54" w14:paraId="2E68421B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EFB1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_variant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817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0C6F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220" w:type="dxa"/>
            <w:vAlign w:val="center"/>
          </w:tcPr>
          <w:p w14:paraId="05F1F59D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коды возможных платежных систем</w:t>
            </w:r>
          </w:p>
        </w:tc>
      </w:tr>
      <w:tr w:rsidR="00FF07F5" w:rsidRPr="000A3D54" w14:paraId="6706AAF0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D6E1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_fil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641C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4F13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0" w:type="dxa"/>
            <w:vAlign w:val="center"/>
          </w:tcPr>
          <w:p w14:paraId="348B81FE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данные, полученные из файла</w:t>
            </w:r>
          </w:p>
        </w:tc>
      </w:tr>
      <w:tr w:rsidR="00FF07F5" w:rsidRPr="000A3D54" w14:paraId="155F5209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A5D6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fil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C4C1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FAED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0" w:type="dxa"/>
            <w:vAlign w:val="center"/>
          </w:tcPr>
          <w:p w14:paraId="64DD35A1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имена файлов, в которых находятся необходимые данные</w:t>
            </w:r>
          </w:p>
        </w:tc>
      </w:tr>
      <w:tr w:rsidR="00FF07F5" w:rsidRPr="000A3D54" w14:paraId="6E38C26B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D001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d_peopl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7AB2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F1AD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0" w:type="dxa"/>
            <w:vAlign w:val="center"/>
          </w:tcPr>
          <w:p w14:paraId="30D17315" w14:textId="0C2A1B33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полные имена людей</w:t>
            </w:r>
          </w:p>
        </w:tc>
      </w:tr>
      <w:tr w:rsidR="00FF07F5" w:rsidRPr="000A3D54" w14:paraId="31AF74E5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241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_peopl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A2FE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F0FE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220" w:type="dxa"/>
            <w:vAlign w:val="center"/>
          </w:tcPr>
          <w:p w14:paraId="599B30E4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Хранит пол людей. </w:t>
            </w: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 – мужчина. </w:t>
            </w: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lse - 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женщина</w:t>
            </w:r>
          </w:p>
        </w:tc>
      </w:tr>
      <w:tr w:rsidR="00FF07F5" w:rsidRPr="000A3D54" w14:paraId="46E55408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3568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ded_trains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A3D0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0B8D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5220" w:type="dxa"/>
            <w:vAlign w:val="center"/>
          </w:tcPr>
          <w:p w14:paraId="4F45E169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Ключ – особые поезда, значение – массив из названий городов, в которые они могут ехать</w:t>
            </w:r>
          </w:p>
        </w:tc>
      </w:tr>
      <w:tr w:rsidR="00FF07F5" w:rsidRPr="000A3D54" w14:paraId="417A80FE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9D68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vagon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8B34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1D5C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5220" w:type="dxa"/>
            <w:vAlign w:val="center"/>
          </w:tcPr>
          <w:p w14:paraId="203C399A" w14:textId="529FB472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Ключ – класс вагона. – значение словарь его подклассов, значение второго словаря – коэффициенты, на которые </w:t>
            </w:r>
            <w:r w:rsidR="007512A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множается стоимость билета в зависимости от вагона</w:t>
            </w:r>
          </w:p>
        </w:tc>
      </w:tr>
      <w:tr w:rsidR="00FF07F5" w:rsidRPr="000A3D54" w14:paraId="2CE66649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6505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dul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3500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2614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ple</w:t>
            </w:r>
          </w:p>
        </w:tc>
        <w:tc>
          <w:tcPr>
            <w:tcW w:w="5220" w:type="dxa"/>
            <w:vAlign w:val="center"/>
          </w:tcPr>
          <w:p w14:paraId="5536A861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информацию о поезде</w:t>
            </w:r>
          </w:p>
        </w:tc>
      </w:tr>
      <w:tr w:rsidR="00FF07F5" w:rsidRPr="000A3D54" w14:paraId="67570C82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837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used_train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EA93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E604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tuple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EE6A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информацию о заполненном поезде и билеты на места в его вагонах</w:t>
            </w:r>
          </w:p>
        </w:tc>
      </w:tr>
      <w:tr w:rsidR="00FF07F5" w:rsidRPr="000A3D54" w14:paraId="11D2F1A6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B351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se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E6F8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88F2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5F04" w14:textId="05B92340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="004F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строки </w:t>
            </w: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датасета</w:t>
            </w:r>
            <w:proofErr w:type="spellEnd"/>
            <w:r w:rsidR="004F0EF7">
              <w:rPr>
                <w:rFonts w:ascii="Times New Roman" w:hAnsi="Times New Roman" w:cs="Times New Roman"/>
                <w:sz w:val="28"/>
                <w:szCs w:val="28"/>
              </w:rPr>
              <w:t>, которые были сгенерированы</w:t>
            </w:r>
          </w:p>
        </w:tc>
      </w:tr>
      <w:tr w:rsidR="00FF07F5" w:rsidRPr="000A3D54" w14:paraId="33BED83D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34EF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A78B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367F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pl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660C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билеты на данный поезд</w:t>
            </w:r>
          </w:p>
        </w:tc>
      </w:tr>
      <w:tr w:rsidR="00FF07F5" w:rsidRPr="000A3D54" w14:paraId="470BF238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7BFE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_train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A553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4A20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pl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99D2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Список поездов, которые можно использовать</w:t>
            </w:r>
          </w:p>
        </w:tc>
      </w:tr>
    </w:tbl>
    <w:p w14:paraId="7358ECC6" w14:textId="01A89469" w:rsidR="00942269" w:rsidRPr="006F5935" w:rsidRDefault="00360C86" w:rsidP="005C583C">
      <w:pPr>
        <w:pStyle w:val="Heading1"/>
        <w:ind w:firstLine="709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48294020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екомендации пользователя</w:t>
      </w:r>
      <w:bookmarkEnd w:id="7"/>
    </w:p>
    <w:p w14:paraId="53E1A821" w14:textId="0538FEDE" w:rsidR="00942269" w:rsidRPr="006F5935" w:rsidRDefault="00360C86" w:rsidP="00AC791D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уска программы необходимо наличие устройств</w:t>
      </w:r>
      <w:r w:rsidR="00FA58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о</w:t>
      </w:r>
      <w:r w:rsidR="000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ой системой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ы разработки, поддерживающей запуск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1.4 </w:t>
      </w:r>
    </w:p>
    <w:p w14:paraId="75B77620" w14:textId="3D987DC0" w:rsidR="00942269" w:rsidRPr="006F5935" w:rsidRDefault="00256605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установить 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: </w:t>
      </w:r>
      <w:proofErr w:type="spellStart"/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py</w:t>
      </w:r>
      <w:proofErr w:type="spellEnd"/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das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еобходимо открыть терминал и прописать следующие команды: 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p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ll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2269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py</w:t>
      </w:r>
      <w:proofErr w:type="spellEnd"/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p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ll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das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p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ll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2269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ker</w:t>
      </w:r>
      <w:proofErr w:type="spellEnd"/>
    </w:p>
    <w:p w14:paraId="4EC894D8" w14:textId="5158F4A9" w:rsidR="00DE62B2" w:rsidRDefault="00AB7FFB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FBCB8FE" wp14:editId="0298148B">
            <wp:simplePos x="0" y="0"/>
            <wp:positionH relativeFrom="margin">
              <wp:align>right</wp:align>
            </wp:positionH>
            <wp:positionV relativeFrom="paragraph">
              <wp:posOffset>1461135</wp:posOffset>
            </wp:positionV>
            <wp:extent cx="5939790" cy="1727835"/>
            <wp:effectExtent l="0" t="0" r="381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F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DF325" wp14:editId="1F58DAE3">
                <wp:simplePos x="0" y="0"/>
                <wp:positionH relativeFrom="column">
                  <wp:posOffset>-59148</wp:posOffset>
                </wp:positionH>
                <wp:positionV relativeFrom="paragraph">
                  <wp:posOffset>1601521</wp:posOffset>
                </wp:positionV>
                <wp:extent cx="2479538" cy="319759"/>
                <wp:effectExtent l="0" t="0" r="16510" b="2349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538" cy="319759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703FA" id="Овал 25" o:spid="_x0000_s1026" style="position:absolute;margin-left:-4.65pt;margin-top:126.1pt;width:195.25pt;height:25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" filled="f" strokecolor="#1f3763 [1604]" strokeweight="1.5pt">
                <v:stroke joinstyle="miter"/>
              </v:oval>
            </w:pict>
          </mc:Fallback>
        </mc:AlternateContent>
      </w:r>
      <w:r w:rsidR="0037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2FD59" wp14:editId="2ED1E766">
                <wp:simplePos x="0" y="0"/>
                <wp:positionH relativeFrom="column">
                  <wp:posOffset>675737</wp:posOffset>
                </wp:positionH>
                <wp:positionV relativeFrom="paragraph">
                  <wp:posOffset>1976521</wp:posOffset>
                </wp:positionV>
                <wp:extent cx="627805" cy="45719"/>
                <wp:effectExtent l="0" t="38100" r="39370" b="8826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525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53.2pt;margin-top:155.65pt;width:49.4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37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78F363" wp14:editId="45A6EF9F">
                <wp:simplePos x="0" y="0"/>
                <wp:positionH relativeFrom="column">
                  <wp:posOffset>675737</wp:posOffset>
                </wp:positionH>
                <wp:positionV relativeFrom="paragraph">
                  <wp:posOffset>2144816</wp:posOffset>
                </wp:positionV>
                <wp:extent cx="594146" cy="45719"/>
                <wp:effectExtent l="0" t="38100" r="34925" b="882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D04E" id="Прямая со стрелкой 22" o:spid="_x0000_s1026" type="#_x0000_t32" style="position:absolute;margin-left:53.2pt;margin-top:168.9pt;width:46.8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37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CD0C3" wp14:editId="3043901D">
                <wp:simplePos x="0" y="0"/>
                <wp:positionH relativeFrom="column">
                  <wp:posOffset>636469</wp:posOffset>
                </wp:positionH>
                <wp:positionV relativeFrom="paragraph">
                  <wp:posOffset>2419697</wp:posOffset>
                </wp:positionV>
                <wp:extent cx="661463" cy="45719"/>
                <wp:effectExtent l="0" t="38100" r="43815" b="882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6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AF48" id="Прямая со стрелкой 18" o:spid="_x0000_s1026" type="#_x0000_t32" style="position:absolute;margin-left:50.1pt;margin-top:190.55pt;width:52.1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37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0579A" wp14:editId="2AFC6AD9">
                <wp:simplePos x="0" y="0"/>
                <wp:positionH relativeFrom="column">
                  <wp:posOffset>647688</wp:posOffset>
                </wp:positionH>
                <wp:positionV relativeFrom="paragraph">
                  <wp:posOffset>2285061</wp:posOffset>
                </wp:positionV>
                <wp:extent cx="639025" cy="45719"/>
                <wp:effectExtent l="0" t="38100" r="46990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A6A9" id="Прямая со стрелкой 17" o:spid="_x0000_s1026" type="#_x0000_t32" style="position:absolute;margin-left:51pt;margin-top:179.95pt;width:50.3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37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E3DDB" wp14:editId="309BD728">
                <wp:simplePos x="0" y="0"/>
                <wp:positionH relativeFrom="column">
                  <wp:posOffset>653299</wp:posOffset>
                </wp:positionH>
                <wp:positionV relativeFrom="paragraph">
                  <wp:posOffset>2565552</wp:posOffset>
                </wp:positionV>
                <wp:extent cx="644634" cy="45719"/>
                <wp:effectExtent l="0" t="38100" r="41275" b="8826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4050" id="Прямая со стрелкой 19" o:spid="_x0000_s1026" type="#_x0000_t32" style="position:absolute;margin-left:51.45pt;margin-top:202pt;width:50.7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37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F8CAC1" wp14:editId="6599E894">
                <wp:simplePos x="0" y="0"/>
                <wp:positionH relativeFrom="column">
                  <wp:posOffset>630859</wp:posOffset>
                </wp:positionH>
                <wp:positionV relativeFrom="paragraph">
                  <wp:posOffset>2700188</wp:posOffset>
                </wp:positionV>
                <wp:extent cx="667073" cy="45719"/>
                <wp:effectExtent l="0" t="38100" r="38100" b="882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5064" id="Прямая со стрелкой 20" o:spid="_x0000_s1026" type="#_x0000_t32" style="position:absolute;margin-left:49.65pt;margin-top:212.6pt;width:52.5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37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1F2C8" wp14:editId="5C7C67CE">
                <wp:simplePos x="0" y="0"/>
                <wp:positionH relativeFrom="column">
                  <wp:posOffset>664518</wp:posOffset>
                </wp:positionH>
                <wp:positionV relativeFrom="paragraph">
                  <wp:posOffset>2857262</wp:posOffset>
                </wp:positionV>
                <wp:extent cx="622195" cy="45719"/>
                <wp:effectExtent l="0" t="38100" r="45085" b="8826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19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AABE" id="Прямая со стрелкой 21" o:spid="_x0000_s1026" type="#_x0000_t32" style="position:absolute;margin-left:52.3pt;margin-top:225pt;width:49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F53F9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E4B4FA" wp14:editId="2BA73536">
                <wp:simplePos x="0" y="0"/>
                <wp:positionH relativeFrom="column">
                  <wp:posOffset>-3810</wp:posOffset>
                </wp:positionH>
                <wp:positionV relativeFrom="paragraph">
                  <wp:posOffset>3244850</wp:posOffset>
                </wp:positionV>
                <wp:extent cx="5939790" cy="635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A6FA9" w14:textId="374E6400" w:rsidR="00F53F91" w:rsidRPr="00CB6792" w:rsidRDefault="00F53F91" w:rsidP="00F53F9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4158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E4B4FA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-.3pt;margin-top:255.5pt;width:467.7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" stroked="f">
                <v:textbox style="mso-fit-shape-to-text:t" inset="0,0,0,0">
                  <w:txbxContent>
                    <w:p w14:paraId="0F6A6FA9" w14:textId="374E6400" w:rsidR="00F53F91" w:rsidRPr="00CB6792" w:rsidRDefault="00F53F91" w:rsidP="00F53F91">
                      <w:pPr>
                        <w:pStyle w:val="ad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84158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трокой «Введите значения вероятности </w:t>
      </w:r>
      <w:r w:rsidR="00F211A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и</w:t>
      </w:r>
      <w:r w:rsidR="00A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ых систем» </w:t>
      </w:r>
      <w:r w:rsidR="00DE0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звания платежных систем, а справа от них</w:t>
      </w:r>
      <w:r w:rsidR="007E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</w:t>
      </w:r>
      <w:r w:rsidR="00F21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системе</w:t>
      </w:r>
      <w:r w:rsidR="007E25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а ввода. В эти строки необходимо ввести значения вероятности генерации </w:t>
      </w:r>
      <w:r w:rsidR="00422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платежной системы</w:t>
      </w:r>
      <w:r w:rsidR="0085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087" w:rsidRPr="005370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7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. 7).</w:t>
      </w:r>
      <w:r w:rsidR="0078295D" w:rsidRPr="0078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95D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ставить поле пустым или данные, введенные в него, будут некорректными, то вероятность автоматически заменится на 0</w:t>
      </w:r>
      <w:r w:rsidR="0078295D" w:rsidRPr="00782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79CE44" w14:textId="27899A1C" w:rsidR="008924CA" w:rsidRDefault="005C583C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24C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строкой “Введите 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вероятностей</w:t>
      </w:r>
      <w:r w:rsidR="008924C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и</w:t>
      </w:r>
      <w:r w:rsidR="008924C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” 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звания банков, а справа от них, соответствующая каждой системе, строка ввода. В эти строки необходимо ввести значения вероятности генерации для каждой платежной системы</w:t>
      </w:r>
      <w:r w:rsidR="008924CA" w:rsidRP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CA" w:rsidRPr="005370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. </w:t>
      </w:r>
      <w:r w:rsidR="008924CA" w:rsidRPr="008673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24CA" w:rsidRPr="0078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C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ставить поле пустым или данные, введенные в него, будут некорректными, то вероятность автоматически заменится на 0</w:t>
      </w:r>
      <w:r w:rsidR="008924CA" w:rsidRP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174EE7" w14:textId="22E8316F" w:rsidR="007E2577" w:rsidRDefault="00D8312D" w:rsidP="005C583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72B14D" wp14:editId="6E35D5BD">
                <wp:simplePos x="0" y="0"/>
                <wp:positionH relativeFrom="column">
                  <wp:posOffset>3968115</wp:posOffset>
                </wp:positionH>
                <wp:positionV relativeFrom="paragraph">
                  <wp:posOffset>346710</wp:posOffset>
                </wp:positionV>
                <wp:extent cx="1981200" cy="387350"/>
                <wp:effectExtent l="0" t="0" r="19050" b="1270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873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5E946" id="Овал 30" o:spid="_x0000_s1026" style="position:absolute;margin-left:312.45pt;margin-top:27.3pt;width:156pt;height:3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" filled="f" strokecolor="#1f3763 [1604]" strokeweight="1.5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64E639" wp14:editId="5A1B9601">
                <wp:simplePos x="0" y="0"/>
                <wp:positionH relativeFrom="column">
                  <wp:posOffset>4395470</wp:posOffset>
                </wp:positionH>
                <wp:positionV relativeFrom="paragraph">
                  <wp:posOffset>810895</wp:posOffset>
                </wp:positionV>
                <wp:extent cx="627380" cy="45085"/>
                <wp:effectExtent l="0" t="38100" r="39370" b="882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A52B" id="Прямая со стрелкой 32" o:spid="_x0000_s1026" type="#_x0000_t32" style="position:absolute;margin-left:346.1pt;margin-top:63.85pt;width:49.4pt;height: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698B0D" wp14:editId="0BBFDA05">
                <wp:simplePos x="0" y="0"/>
                <wp:positionH relativeFrom="column">
                  <wp:posOffset>4401820</wp:posOffset>
                </wp:positionH>
                <wp:positionV relativeFrom="paragraph">
                  <wp:posOffset>956310</wp:posOffset>
                </wp:positionV>
                <wp:extent cx="627380" cy="45085"/>
                <wp:effectExtent l="0" t="38100" r="39370" b="8826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046F" id="Прямая со стрелкой 33" o:spid="_x0000_s1026" type="#_x0000_t32" style="position:absolute;margin-left:346.6pt;margin-top:75.3pt;width:49.4pt;height: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A54228" wp14:editId="14729B63">
                <wp:simplePos x="0" y="0"/>
                <wp:positionH relativeFrom="column">
                  <wp:posOffset>4406900</wp:posOffset>
                </wp:positionH>
                <wp:positionV relativeFrom="paragraph">
                  <wp:posOffset>1096645</wp:posOffset>
                </wp:positionV>
                <wp:extent cx="627380" cy="45085"/>
                <wp:effectExtent l="0" t="38100" r="39370" b="882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6D7F" id="Прямая со стрелкой 34" o:spid="_x0000_s1026" type="#_x0000_t32" style="position:absolute;margin-left:347pt;margin-top:86.35pt;width:49.4pt;height: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128FCF" wp14:editId="0DEE9263">
                <wp:simplePos x="0" y="0"/>
                <wp:positionH relativeFrom="column">
                  <wp:posOffset>4401185</wp:posOffset>
                </wp:positionH>
                <wp:positionV relativeFrom="paragraph">
                  <wp:posOffset>1247775</wp:posOffset>
                </wp:positionV>
                <wp:extent cx="627380" cy="45085"/>
                <wp:effectExtent l="0" t="38100" r="39370" b="882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5AD6" id="Прямая со стрелкой 35" o:spid="_x0000_s1026" type="#_x0000_t32" style="position:absolute;margin-left:346.55pt;margin-top:98.25pt;width:49.4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CA2323" wp14:editId="769003CC">
                <wp:simplePos x="0" y="0"/>
                <wp:positionH relativeFrom="column">
                  <wp:posOffset>4401185</wp:posOffset>
                </wp:positionH>
                <wp:positionV relativeFrom="paragraph">
                  <wp:posOffset>1388110</wp:posOffset>
                </wp:positionV>
                <wp:extent cx="627380" cy="45085"/>
                <wp:effectExtent l="0" t="38100" r="39370" b="882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EAEF" id="Прямая со стрелкой 36" o:spid="_x0000_s1026" type="#_x0000_t32" style="position:absolute;margin-left:346.55pt;margin-top:109.3pt;width:49.4pt;height: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97EF2" wp14:editId="45296CF8">
                <wp:simplePos x="0" y="0"/>
                <wp:positionH relativeFrom="column">
                  <wp:posOffset>4378960</wp:posOffset>
                </wp:positionH>
                <wp:positionV relativeFrom="paragraph">
                  <wp:posOffset>1685290</wp:posOffset>
                </wp:positionV>
                <wp:extent cx="627380" cy="45085"/>
                <wp:effectExtent l="0" t="38100" r="39370" b="8826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0E53" id="Прямая со стрелкой 38" o:spid="_x0000_s1026" type="#_x0000_t32" style="position:absolute;margin-left:344.8pt;margin-top:132.7pt;width:49.4pt;height: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5F52D4" wp14:editId="564B9B49">
                <wp:simplePos x="0" y="0"/>
                <wp:positionH relativeFrom="column">
                  <wp:posOffset>4384040</wp:posOffset>
                </wp:positionH>
                <wp:positionV relativeFrom="paragraph">
                  <wp:posOffset>1528445</wp:posOffset>
                </wp:positionV>
                <wp:extent cx="627805" cy="45719"/>
                <wp:effectExtent l="0" t="38100" r="39370" b="882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E407" id="Прямая со стрелкой 37" o:spid="_x0000_s1026" type="#_x0000_t32" style="position:absolute;margin-left:345.2pt;margin-top:120.35pt;width:49.45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BE7E83" wp14:editId="511D82A5">
                <wp:simplePos x="0" y="0"/>
                <wp:positionH relativeFrom="margin">
                  <wp:align>left</wp:align>
                </wp:positionH>
                <wp:positionV relativeFrom="paragraph">
                  <wp:posOffset>1991995</wp:posOffset>
                </wp:positionV>
                <wp:extent cx="5939790" cy="635"/>
                <wp:effectExtent l="0" t="0" r="3810" b="254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CEAD5" w14:textId="77777777" w:rsidR="008924CA" w:rsidRPr="00CB6792" w:rsidRDefault="008924CA" w:rsidP="008924CA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E7E83" id="Надпись 29" o:spid="_x0000_s1027" type="#_x0000_t202" style="position:absolute;left:0;text-align:left;margin-left:0;margin-top:156.85pt;width:467.7pt;height:.05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" stroked="f">
                <v:textbox style="mso-fit-shape-to-text:t" inset="0,0,0,0">
                  <w:txbxContent>
                    <w:p w14:paraId="416CEAD5" w14:textId="77777777" w:rsidR="008924CA" w:rsidRPr="00CB6792" w:rsidRDefault="008924CA" w:rsidP="008924CA">
                      <w:pPr>
                        <w:pStyle w:val="ad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D1C" w:rsidRPr="007E25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7DEAB4DB" wp14:editId="34F263DF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939790" cy="1732915"/>
            <wp:effectExtent l="0" t="0" r="3810" b="63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D0D00" w14:textId="4F0336AD" w:rsidR="00AB7FFB" w:rsidRPr="00AB7FFB" w:rsidRDefault="00942269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ле расположенное под строкой “Количество строк в </w:t>
      </w:r>
      <w:proofErr w:type="spellStart"/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е</w:t>
      </w:r>
      <w:proofErr w:type="spellEnd"/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необходимо ввести количество строк, которые нужно сгенерировать для </w:t>
      </w:r>
      <w:proofErr w:type="spellStart"/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 w:rsidR="00AB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FFB" w:rsidRPr="00AB7F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B7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. 9).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тавить поле пустым или данные, введенные в него, будут некорректными, то программа выдаст ошибку.</w:t>
      </w:r>
    </w:p>
    <w:p w14:paraId="5C8336AC" w14:textId="4213DF86" w:rsidR="008326F7" w:rsidRPr="006F5935" w:rsidRDefault="00EB7EAE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7E32C1" wp14:editId="7901E932">
                <wp:simplePos x="0" y="0"/>
                <wp:positionH relativeFrom="page">
                  <wp:posOffset>3442970</wp:posOffset>
                </wp:positionH>
                <wp:positionV relativeFrom="paragraph">
                  <wp:posOffset>541655</wp:posOffset>
                </wp:positionV>
                <wp:extent cx="627380" cy="45085"/>
                <wp:effectExtent l="0" t="38100" r="39370" b="882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9D02" id="Прямая со стрелкой 41" o:spid="_x0000_s1026" type="#_x0000_t32" style="position:absolute;margin-left:271.1pt;margin-top:42.65pt;width:49.4pt;height:3.5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D9F910" wp14:editId="1C16D351">
                <wp:simplePos x="0" y="0"/>
                <wp:positionH relativeFrom="column">
                  <wp:posOffset>2393950</wp:posOffset>
                </wp:positionH>
                <wp:positionV relativeFrom="paragraph">
                  <wp:posOffset>132080</wp:posOffset>
                </wp:positionV>
                <wp:extent cx="1586865" cy="285750"/>
                <wp:effectExtent l="0" t="0" r="13335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2857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010EF" id="Овал 40" o:spid="_x0000_s1026" style="position:absolute;margin-left:188.5pt;margin-top:10.4pt;width:124.9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" filled="f" strokecolor="#1f3763 [1604]" strokeweight="1.5pt">
                <v:stroke joinstyle="miter"/>
              </v:oval>
            </w:pict>
          </mc:Fallback>
        </mc:AlternateContent>
      </w:r>
      <w:r w:rsidRPr="00AB7F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7D456BFD" wp14:editId="2D99B6C9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937250" cy="1600200"/>
            <wp:effectExtent l="0" t="0" r="635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F947F0" wp14:editId="7D06028D">
                <wp:simplePos x="0" y="0"/>
                <wp:positionH relativeFrom="margin">
                  <wp:posOffset>-1270</wp:posOffset>
                </wp:positionH>
                <wp:positionV relativeFrom="paragraph">
                  <wp:posOffset>1428115</wp:posOffset>
                </wp:positionV>
                <wp:extent cx="5938520" cy="177800"/>
                <wp:effectExtent l="0" t="0" r="5080" b="0"/>
                <wp:wrapSquare wrapText="bothSides"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2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3C16A" w14:textId="0FD152E2" w:rsidR="00AB7FFB" w:rsidRPr="00AB7FFB" w:rsidRDefault="00AB7FFB" w:rsidP="00AB7FFB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AB7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B7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B7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B7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4158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AB7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47F0" id="Надпись 42" o:spid="_x0000_s1028" type="#_x0000_t202" style="position:absolute;left:0;text-align:left;margin-left:-.1pt;margin-top:112.45pt;width:467.6pt;height:1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" stroked="f">
                <v:textbox inset="0,0,0,0">
                  <w:txbxContent>
                    <w:p w14:paraId="7613C16A" w14:textId="0FD152E2" w:rsidR="00AB7FFB" w:rsidRPr="00AB7FFB" w:rsidRDefault="00AB7FFB" w:rsidP="00AB7FFB">
                      <w:pPr>
                        <w:pStyle w:val="ad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AB7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AB7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AB7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B7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84158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9</w:t>
                      </w:r>
                      <w:r w:rsidRPr="00AB7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6F7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вы вве</w:t>
      </w:r>
      <w:r w:rsidR="00FD465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326F7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нные, для генерации </w:t>
      </w:r>
      <w:proofErr w:type="spellStart"/>
      <w:r w:rsidR="008326F7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 w:rsidR="008326F7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жать на кнопку “</w:t>
      </w:r>
      <w:r w:rsidR="00AB7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генерировать</w:t>
      </w:r>
      <w:r w:rsidR="008326F7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и дождаться уведомления об успехе. </w:t>
      </w:r>
      <w:r w:rsidR="00B46D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="008326F7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будет сохранен в ту директорию, в которой находится программа.</w:t>
      </w:r>
    </w:p>
    <w:p w14:paraId="7CCCAECA" w14:textId="4DF7BF0E" w:rsidR="008326F7" w:rsidRPr="006F5935" w:rsidRDefault="008326F7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48294021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8"/>
    </w:p>
    <w:p w14:paraId="351C964D" w14:textId="2EF66C4E" w:rsidR="008326F7" w:rsidRPr="006F5935" w:rsidRDefault="008326F7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исходный код программы необходим</w:t>
      </w:r>
      <w:r w:rsidR="000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стройство с установленное операционной системой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ы разработки, поддерживающей запуск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1.4 </w:t>
      </w:r>
    </w:p>
    <w:p w14:paraId="7A6577A6" w14:textId="5B610C2A" w:rsidR="008326F7" w:rsidRPr="006F5935" w:rsidRDefault="008326F7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 программы доступен по ссылке ниже:</w:t>
      </w:r>
    </w:p>
    <w:p w14:paraId="25481F63" w14:textId="4EA58EBB" w:rsidR="008326F7" w:rsidRPr="006F5935" w:rsidRDefault="00CE40BC" w:rsidP="00AC791D">
      <w:pPr>
        <w:ind w:firstLine="709"/>
        <w:jc w:val="both"/>
        <w:rPr>
          <w:lang w:val="en-US"/>
        </w:rPr>
      </w:pPr>
      <w:hyperlink r:id="rId15" w:history="1">
        <w:r w:rsidRPr="006F5935">
          <w:rPr>
            <w:rStyle w:val="Hyperlink"/>
            <w:lang w:val="en-US"/>
          </w:rPr>
          <w:t>study/dataset/main.py at main · ARnoD0rian/study (github.com)</w:t>
        </w:r>
      </w:hyperlink>
    </w:p>
    <w:p w14:paraId="40616E81" w14:textId="77899B1F" w:rsidR="00CE40BC" w:rsidRPr="006F5935" w:rsidRDefault="00CE40BC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48294022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ный пример</w:t>
      </w:r>
      <w:bookmarkEnd w:id="9"/>
    </w:p>
    <w:p w14:paraId="48C3C6D6" w14:textId="77777777" w:rsidR="006050A8" w:rsidRDefault="00CE40BC" w:rsidP="00AC791D">
      <w:pPr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разделе представлен пример работы программы. </w:t>
      </w:r>
    </w:p>
    <w:p w14:paraId="7510D8F6" w14:textId="34C4CF52" w:rsidR="00CE40BC" w:rsidRDefault="007C26B5" w:rsidP="00AC791D">
      <w:pPr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C43AC8" wp14:editId="60356226">
                <wp:simplePos x="0" y="0"/>
                <wp:positionH relativeFrom="column">
                  <wp:posOffset>-3810</wp:posOffset>
                </wp:positionH>
                <wp:positionV relativeFrom="paragraph">
                  <wp:posOffset>2242185</wp:posOffset>
                </wp:positionV>
                <wp:extent cx="5939790" cy="635"/>
                <wp:effectExtent l="0" t="0" r="0" b="0"/>
                <wp:wrapSquare wrapText="bothSides"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4B26B" w14:textId="201901D2" w:rsidR="00841581" w:rsidRPr="00841581" w:rsidRDefault="00841581" w:rsidP="0084158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ю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43AC8" id="Надпись 43" o:spid="_x0000_s1029" type="#_x0000_t202" style="position:absolute;left:0;text-align:left;margin-left:-.3pt;margin-top:176.55pt;width:467.7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" stroked="f">
                <v:textbox style="mso-fit-shape-to-text:t" inset="0,0,0,0">
                  <w:txbxContent>
                    <w:p w14:paraId="1364B26B" w14:textId="201901D2" w:rsidR="00841581" w:rsidRPr="00841581" w:rsidRDefault="00841581" w:rsidP="00841581">
                      <w:pPr>
                        <w:pStyle w:val="ad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0</w:t>
                      </w: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ю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15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66B16116" wp14:editId="5568B1FA">
            <wp:simplePos x="0" y="0"/>
            <wp:positionH relativeFrom="margin">
              <wp:posOffset>-3810</wp:posOffset>
            </wp:positionH>
            <wp:positionV relativeFrom="paragraph">
              <wp:posOffset>553085</wp:posOffset>
            </wp:positionV>
            <wp:extent cx="5939790" cy="1631950"/>
            <wp:effectExtent l="0" t="0" r="381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BC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</w:t>
      </w:r>
      <w:r w:rsidR="00841581" w:rsidRPr="0084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CE40BC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параметры, установленные при генерации.</w:t>
      </w:r>
    </w:p>
    <w:p w14:paraId="28F5AF9B" w14:textId="4D309850" w:rsidR="00841581" w:rsidRPr="006F5935" w:rsidRDefault="00841581" w:rsidP="00AC791D">
      <w:pPr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9AC76" w14:textId="3354A30C" w:rsidR="00942269" w:rsidRPr="006F5935" w:rsidRDefault="00850432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89A489" wp14:editId="35B0CC49">
                <wp:simplePos x="0" y="0"/>
                <wp:positionH relativeFrom="column">
                  <wp:posOffset>-3810</wp:posOffset>
                </wp:positionH>
                <wp:positionV relativeFrom="paragraph">
                  <wp:posOffset>4667250</wp:posOffset>
                </wp:positionV>
                <wp:extent cx="5939790" cy="635"/>
                <wp:effectExtent l="0" t="0" r="0" b="0"/>
                <wp:wrapSquare wrapText="bothSides"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730BA" w14:textId="237EFAB8" w:rsidR="00841581" w:rsidRPr="00841581" w:rsidRDefault="00841581" w:rsidP="0084158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4158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9A489" id="Надпись 44" o:spid="_x0000_s1030" type="#_x0000_t202" style="position:absolute;left:0;text-align:left;margin-left:-.3pt;margin-top:367.5pt;width:467.7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" stroked="f">
                <v:textbox style="mso-fit-shape-to-text:t" inset="0,0,0,0">
                  <w:txbxContent>
                    <w:p w14:paraId="335730BA" w14:textId="237EFAB8" w:rsidR="00841581" w:rsidRPr="00841581" w:rsidRDefault="00841581" w:rsidP="00841581">
                      <w:pPr>
                        <w:pStyle w:val="ad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84158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1</w:t>
                      </w: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Результат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59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264" behindDoc="1" locked="0" layoutInCell="1" allowOverlap="1" wp14:anchorId="37E2BE34" wp14:editId="73729D6D">
            <wp:simplePos x="0" y="0"/>
            <wp:positionH relativeFrom="margin">
              <wp:posOffset>-3810</wp:posOffset>
            </wp:positionH>
            <wp:positionV relativeFrom="paragraph">
              <wp:posOffset>503217</wp:posOffset>
            </wp:positionV>
            <wp:extent cx="5939790" cy="4107180"/>
            <wp:effectExtent l="0" t="0" r="381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BC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841581" w:rsidRPr="0084158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E40BC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часть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ограмма сгенерировала</w:t>
      </w:r>
      <w:r w:rsidR="00605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7C415F" w14:textId="36E4305A" w:rsidR="00EF29A2" w:rsidRPr="006F5935" w:rsidRDefault="00EF29A2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48294023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10"/>
    </w:p>
    <w:p w14:paraId="481057B9" w14:textId="28A204F9" w:rsidR="00E967EF" w:rsidRPr="006F5935" w:rsidRDefault="00646A95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данно</w:t>
      </w:r>
      <w:r w:rsidR="00F23ED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 были изучены принципы генера</w:t>
      </w:r>
      <w:r w:rsidR="007C6EF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B959F1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х данных</w:t>
      </w:r>
      <w:r w:rsidR="00D2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купке ЖД билетов</w:t>
      </w:r>
      <w:r w:rsidR="007C6EF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алгоритм </w:t>
      </w:r>
      <w:r w:rsidR="00D2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ции </w:t>
      </w:r>
      <w:r w:rsidR="00FA2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х данных данного типа и написана программа, которая пр</w:t>
      </w:r>
      <w:r w:rsidR="005C58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е определенных параметров </w:t>
      </w:r>
      <w:r w:rsidR="0018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ирует </w:t>
      </w:r>
      <w:proofErr w:type="spellStart"/>
      <w:r w:rsidR="00180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</w:t>
      </w:r>
      <w:proofErr w:type="spellEnd"/>
      <w:r w:rsidR="0018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ки ЖД билетов</w:t>
      </w:r>
      <w:r w:rsidR="00EB4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310747" w14:textId="08F67EAF" w:rsidR="00B959F1" w:rsidRPr="006F5935" w:rsidRDefault="000E1373" w:rsidP="00AC791D">
      <w:pPr>
        <w:pStyle w:val="Heading1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48294024"/>
      <w:r w:rsidRPr="006F593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использованной литературы</w:t>
      </w:r>
      <w:bookmarkEnd w:id="11"/>
    </w:p>
    <w:p w14:paraId="09A3665C" w14:textId="132D4BF0" w:rsidR="00CA44CC" w:rsidRPr="007B7F8F" w:rsidRDefault="00CA44CC" w:rsidP="00AC791D">
      <w:pPr>
        <w:ind w:firstLine="709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 w:rsidRPr="007B7F8F">
        <w:rPr>
          <w:rFonts w:ascii="Times New Roman" w:hAnsi="Times New Roman" w:cs="Times New Roman"/>
          <w:sz w:val="28"/>
          <w:szCs w:val="28"/>
        </w:rPr>
        <w:t>[</w:t>
      </w:r>
      <w:r w:rsidR="004108BC" w:rsidRPr="007B7F8F">
        <w:rPr>
          <w:rFonts w:ascii="Times New Roman" w:hAnsi="Times New Roman" w:cs="Times New Roman"/>
          <w:sz w:val="28"/>
          <w:szCs w:val="28"/>
        </w:rPr>
        <w:t>1</w:t>
      </w:r>
      <w:r w:rsidRPr="007B7F8F">
        <w:rPr>
          <w:rFonts w:ascii="Times New Roman" w:hAnsi="Times New Roman" w:cs="Times New Roman"/>
          <w:sz w:val="28"/>
          <w:szCs w:val="28"/>
        </w:rPr>
        <w:t xml:space="preserve">] Определение номера поезда: </w:t>
      </w:r>
      <w:hyperlink r:id="rId18" w:history="1">
        <w:r w:rsidRPr="007B7F8F">
          <w:rPr>
            <w:rStyle w:val="Hyperlink"/>
            <w:rFonts w:ascii="Times New Roman" w:hAnsi="Times New Roman" w:cs="Times New Roman"/>
            <w:sz w:val="28"/>
            <w:szCs w:val="28"/>
          </w:rPr>
          <w:t>(poezd.ru)</w:t>
        </w:r>
      </w:hyperlink>
    </w:p>
    <w:p w14:paraId="29FBE50D" w14:textId="6410C655" w:rsidR="004108BC" w:rsidRPr="006050A8" w:rsidRDefault="004108BC" w:rsidP="00AC7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D2">
        <w:rPr>
          <w:rFonts w:ascii="Times New Roman" w:hAnsi="Times New Roman" w:cs="Times New Roman"/>
          <w:sz w:val="28"/>
          <w:szCs w:val="28"/>
        </w:rPr>
        <w:t>[</w:t>
      </w:r>
      <w:r w:rsidRPr="00562E9D">
        <w:rPr>
          <w:rFonts w:ascii="Times New Roman" w:hAnsi="Times New Roman" w:cs="Times New Roman"/>
          <w:sz w:val="28"/>
          <w:szCs w:val="28"/>
        </w:rPr>
        <w:t>2</w:t>
      </w:r>
      <w:r w:rsidRPr="00EE6FD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Определение расстояние на поверхности земл</w:t>
      </w:r>
      <w:r w:rsidRPr="00C90ACF">
        <w:rPr>
          <w:rFonts w:ascii="Times New Roman" w:hAnsi="Times New Roman" w:cs="Times New Roman"/>
          <w:sz w:val="28"/>
          <w:szCs w:val="28"/>
        </w:rPr>
        <w:t>и:</w:t>
      </w:r>
      <w:r w:rsidR="007253AA" w:rsidRPr="00C90ACF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31280C" w:rsidRPr="00C90ACF">
          <w:rPr>
            <w:rStyle w:val="Hyperlink"/>
            <w:rFonts w:ascii="Times New Roman" w:hAnsi="Times New Roman" w:cs="Times New Roman"/>
            <w:sz w:val="28"/>
            <w:szCs w:val="28"/>
          </w:rPr>
          <w:t>(kobzarev.com)</w:t>
        </w:r>
      </w:hyperlink>
    </w:p>
    <w:sectPr w:rsidR="004108BC" w:rsidRPr="006050A8" w:rsidSect="00A965F4">
      <w:footerReference w:type="default" r:id="rId20"/>
      <w:type w:val="oddPage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9A4D9" w14:textId="77777777" w:rsidR="00ED4D59" w:rsidRDefault="00ED4D59" w:rsidP="00EF29A2">
      <w:pPr>
        <w:spacing w:after="0" w:line="240" w:lineRule="auto"/>
      </w:pPr>
      <w:r>
        <w:separator/>
      </w:r>
    </w:p>
  </w:endnote>
  <w:endnote w:type="continuationSeparator" w:id="0">
    <w:p w14:paraId="6FBAEF12" w14:textId="77777777" w:rsidR="00ED4D59" w:rsidRDefault="00ED4D59" w:rsidP="00EF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9442026"/>
      <w:docPartObj>
        <w:docPartGallery w:val="Page Numbers (Bottom of Page)"/>
        <w:docPartUnique/>
      </w:docPartObj>
    </w:sdtPr>
    <w:sdtContent>
      <w:p w14:paraId="62935799" w14:textId="5FA71757" w:rsidR="0091197F" w:rsidRDefault="009119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3B8D" w14:textId="3AB23B22" w:rsidR="00EF29A2" w:rsidRDefault="00EF29A2" w:rsidP="003E75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F4540" w14:textId="77777777" w:rsidR="00ED4D59" w:rsidRDefault="00ED4D59" w:rsidP="00EF29A2">
      <w:pPr>
        <w:spacing w:after="0" w:line="240" w:lineRule="auto"/>
      </w:pPr>
      <w:r>
        <w:separator/>
      </w:r>
    </w:p>
  </w:footnote>
  <w:footnote w:type="continuationSeparator" w:id="0">
    <w:p w14:paraId="1F6DCCB7" w14:textId="77777777" w:rsidR="00ED4D59" w:rsidRDefault="00ED4D59" w:rsidP="00EF2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753927">
    <w:abstractNumId w:val="1"/>
  </w:num>
  <w:num w:numId="2" w16cid:durableId="175779398">
    <w:abstractNumId w:val="5"/>
  </w:num>
  <w:num w:numId="3" w16cid:durableId="1894198627">
    <w:abstractNumId w:val="3"/>
  </w:num>
  <w:num w:numId="4" w16cid:durableId="1376614662">
    <w:abstractNumId w:val="9"/>
  </w:num>
  <w:num w:numId="5" w16cid:durableId="842207623">
    <w:abstractNumId w:val="8"/>
  </w:num>
  <w:num w:numId="6" w16cid:durableId="1567185676">
    <w:abstractNumId w:val="0"/>
  </w:num>
  <w:num w:numId="7" w16cid:durableId="1313869501">
    <w:abstractNumId w:val="4"/>
  </w:num>
  <w:num w:numId="8" w16cid:durableId="1949846223">
    <w:abstractNumId w:val="7"/>
  </w:num>
  <w:num w:numId="9" w16cid:durableId="1115052249">
    <w:abstractNumId w:val="11"/>
  </w:num>
  <w:num w:numId="10" w16cid:durableId="862326130">
    <w:abstractNumId w:val="6"/>
  </w:num>
  <w:num w:numId="11" w16cid:durableId="1333417003">
    <w:abstractNumId w:val="2"/>
  </w:num>
  <w:num w:numId="12" w16cid:durableId="19645378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7"/>
    <w:rsid w:val="00047884"/>
    <w:rsid w:val="00050BF1"/>
    <w:rsid w:val="000671B0"/>
    <w:rsid w:val="0007291C"/>
    <w:rsid w:val="00084B5C"/>
    <w:rsid w:val="000A3D54"/>
    <w:rsid w:val="000B470B"/>
    <w:rsid w:val="000B7CBE"/>
    <w:rsid w:val="000C024B"/>
    <w:rsid w:val="000C15C7"/>
    <w:rsid w:val="000C3FDA"/>
    <w:rsid w:val="000E1373"/>
    <w:rsid w:val="000E60EB"/>
    <w:rsid w:val="000F6584"/>
    <w:rsid w:val="00111083"/>
    <w:rsid w:val="0015061D"/>
    <w:rsid w:val="00155217"/>
    <w:rsid w:val="00163160"/>
    <w:rsid w:val="00164F5E"/>
    <w:rsid w:val="00177398"/>
    <w:rsid w:val="00180AE0"/>
    <w:rsid w:val="00182E9F"/>
    <w:rsid w:val="0019438C"/>
    <w:rsid w:val="00197DC7"/>
    <w:rsid w:val="001A1BC6"/>
    <w:rsid w:val="001E0095"/>
    <w:rsid w:val="002073E4"/>
    <w:rsid w:val="00211883"/>
    <w:rsid w:val="00214804"/>
    <w:rsid w:val="00234894"/>
    <w:rsid w:val="00246698"/>
    <w:rsid w:val="00256605"/>
    <w:rsid w:val="00261386"/>
    <w:rsid w:val="00267A7A"/>
    <w:rsid w:val="0027353F"/>
    <w:rsid w:val="002915A4"/>
    <w:rsid w:val="00294E3A"/>
    <w:rsid w:val="002A4DE4"/>
    <w:rsid w:val="002E0076"/>
    <w:rsid w:val="00305C67"/>
    <w:rsid w:val="0031280C"/>
    <w:rsid w:val="00317F0F"/>
    <w:rsid w:val="00321FC8"/>
    <w:rsid w:val="0032324F"/>
    <w:rsid w:val="00327887"/>
    <w:rsid w:val="0034426D"/>
    <w:rsid w:val="00344E0C"/>
    <w:rsid w:val="00346025"/>
    <w:rsid w:val="0034799A"/>
    <w:rsid w:val="00360C86"/>
    <w:rsid w:val="00365A7E"/>
    <w:rsid w:val="00370EB6"/>
    <w:rsid w:val="00387359"/>
    <w:rsid w:val="003A19CF"/>
    <w:rsid w:val="003A3FDA"/>
    <w:rsid w:val="003E1EEF"/>
    <w:rsid w:val="003E753C"/>
    <w:rsid w:val="004017C9"/>
    <w:rsid w:val="004103F3"/>
    <w:rsid w:val="004108BC"/>
    <w:rsid w:val="004110D5"/>
    <w:rsid w:val="004225E3"/>
    <w:rsid w:val="004402FE"/>
    <w:rsid w:val="00443279"/>
    <w:rsid w:val="0046276A"/>
    <w:rsid w:val="00470C1B"/>
    <w:rsid w:val="0047356E"/>
    <w:rsid w:val="00495C41"/>
    <w:rsid w:val="004A5E96"/>
    <w:rsid w:val="004B7807"/>
    <w:rsid w:val="004D6786"/>
    <w:rsid w:val="004F0EF7"/>
    <w:rsid w:val="004F41D3"/>
    <w:rsid w:val="00504D4D"/>
    <w:rsid w:val="00537087"/>
    <w:rsid w:val="005468DB"/>
    <w:rsid w:val="00562E9D"/>
    <w:rsid w:val="0056586B"/>
    <w:rsid w:val="00571804"/>
    <w:rsid w:val="005842EB"/>
    <w:rsid w:val="005B1B4D"/>
    <w:rsid w:val="005B4655"/>
    <w:rsid w:val="005C09F7"/>
    <w:rsid w:val="005C583C"/>
    <w:rsid w:val="005D6614"/>
    <w:rsid w:val="005E3D1B"/>
    <w:rsid w:val="005E6DE7"/>
    <w:rsid w:val="005E7CE3"/>
    <w:rsid w:val="006050A8"/>
    <w:rsid w:val="00612DC6"/>
    <w:rsid w:val="00616C5F"/>
    <w:rsid w:val="006429EF"/>
    <w:rsid w:val="00646A95"/>
    <w:rsid w:val="0065022E"/>
    <w:rsid w:val="00654360"/>
    <w:rsid w:val="00681630"/>
    <w:rsid w:val="00682568"/>
    <w:rsid w:val="006901CD"/>
    <w:rsid w:val="006A7E27"/>
    <w:rsid w:val="006F4F27"/>
    <w:rsid w:val="006F5935"/>
    <w:rsid w:val="00705887"/>
    <w:rsid w:val="00706CA6"/>
    <w:rsid w:val="00712646"/>
    <w:rsid w:val="007253AA"/>
    <w:rsid w:val="007512A8"/>
    <w:rsid w:val="00755007"/>
    <w:rsid w:val="00762859"/>
    <w:rsid w:val="0078295D"/>
    <w:rsid w:val="0078588E"/>
    <w:rsid w:val="00793D5D"/>
    <w:rsid w:val="00795461"/>
    <w:rsid w:val="00796941"/>
    <w:rsid w:val="007B53AA"/>
    <w:rsid w:val="007B7F8F"/>
    <w:rsid w:val="007C26B5"/>
    <w:rsid w:val="007C6EF9"/>
    <w:rsid w:val="007E2577"/>
    <w:rsid w:val="007E6B92"/>
    <w:rsid w:val="00830F4D"/>
    <w:rsid w:val="008326F7"/>
    <w:rsid w:val="0084010F"/>
    <w:rsid w:val="00841581"/>
    <w:rsid w:val="008462D7"/>
    <w:rsid w:val="00846B85"/>
    <w:rsid w:val="00850432"/>
    <w:rsid w:val="00852277"/>
    <w:rsid w:val="00855E4A"/>
    <w:rsid w:val="00857015"/>
    <w:rsid w:val="0086735D"/>
    <w:rsid w:val="00872B61"/>
    <w:rsid w:val="0087671B"/>
    <w:rsid w:val="008924CA"/>
    <w:rsid w:val="00897CB4"/>
    <w:rsid w:val="008A68BC"/>
    <w:rsid w:val="008B3221"/>
    <w:rsid w:val="008D18EF"/>
    <w:rsid w:val="008D6C4A"/>
    <w:rsid w:val="008E6D84"/>
    <w:rsid w:val="008F67E3"/>
    <w:rsid w:val="00905847"/>
    <w:rsid w:val="0091197F"/>
    <w:rsid w:val="0092744F"/>
    <w:rsid w:val="00942269"/>
    <w:rsid w:val="00951211"/>
    <w:rsid w:val="00961E1F"/>
    <w:rsid w:val="00996ED5"/>
    <w:rsid w:val="009A2DC2"/>
    <w:rsid w:val="009C1E06"/>
    <w:rsid w:val="009C33E3"/>
    <w:rsid w:val="009C5AB6"/>
    <w:rsid w:val="009E1FF6"/>
    <w:rsid w:val="009F500D"/>
    <w:rsid w:val="00A06403"/>
    <w:rsid w:val="00A2213B"/>
    <w:rsid w:val="00A27975"/>
    <w:rsid w:val="00A70CC7"/>
    <w:rsid w:val="00A727B0"/>
    <w:rsid w:val="00A74B83"/>
    <w:rsid w:val="00A80A78"/>
    <w:rsid w:val="00A965F4"/>
    <w:rsid w:val="00AA38DE"/>
    <w:rsid w:val="00AA50C5"/>
    <w:rsid w:val="00AB3D1C"/>
    <w:rsid w:val="00AB5273"/>
    <w:rsid w:val="00AB6260"/>
    <w:rsid w:val="00AB7FFB"/>
    <w:rsid w:val="00AC099F"/>
    <w:rsid w:val="00AC791D"/>
    <w:rsid w:val="00AF6B51"/>
    <w:rsid w:val="00AF70BB"/>
    <w:rsid w:val="00B0492C"/>
    <w:rsid w:val="00B13D57"/>
    <w:rsid w:val="00B236B1"/>
    <w:rsid w:val="00B27272"/>
    <w:rsid w:val="00B305BE"/>
    <w:rsid w:val="00B37B66"/>
    <w:rsid w:val="00B46D86"/>
    <w:rsid w:val="00B563FE"/>
    <w:rsid w:val="00B706A1"/>
    <w:rsid w:val="00B77909"/>
    <w:rsid w:val="00B83D0E"/>
    <w:rsid w:val="00B852B5"/>
    <w:rsid w:val="00B86EC3"/>
    <w:rsid w:val="00B9069C"/>
    <w:rsid w:val="00B959F1"/>
    <w:rsid w:val="00BC0D86"/>
    <w:rsid w:val="00BD1FCC"/>
    <w:rsid w:val="00BD74E3"/>
    <w:rsid w:val="00C00CD7"/>
    <w:rsid w:val="00C17499"/>
    <w:rsid w:val="00C1785F"/>
    <w:rsid w:val="00C41613"/>
    <w:rsid w:val="00C75BF7"/>
    <w:rsid w:val="00C77C9B"/>
    <w:rsid w:val="00C90ACF"/>
    <w:rsid w:val="00C91B84"/>
    <w:rsid w:val="00C95ECA"/>
    <w:rsid w:val="00CA44CC"/>
    <w:rsid w:val="00CA4D35"/>
    <w:rsid w:val="00CB6792"/>
    <w:rsid w:val="00CE1CA6"/>
    <w:rsid w:val="00CE40BC"/>
    <w:rsid w:val="00D10586"/>
    <w:rsid w:val="00D12957"/>
    <w:rsid w:val="00D20F68"/>
    <w:rsid w:val="00D3757E"/>
    <w:rsid w:val="00D43F0F"/>
    <w:rsid w:val="00D50594"/>
    <w:rsid w:val="00D81320"/>
    <w:rsid w:val="00D8312D"/>
    <w:rsid w:val="00DA47F1"/>
    <w:rsid w:val="00DB773A"/>
    <w:rsid w:val="00DE047F"/>
    <w:rsid w:val="00DE62B2"/>
    <w:rsid w:val="00DE7D98"/>
    <w:rsid w:val="00DF3C32"/>
    <w:rsid w:val="00DF5A9A"/>
    <w:rsid w:val="00E03601"/>
    <w:rsid w:val="00E21C1D"/>
    <w:rsid w:val="00E3684C"/>
    <w:rsid w:val="00E602EB"/>
    <w:rsid w:val="00E7578E"/>
    <w:rsid w:val="00E75997"/>
    <w:rsid w:val="00E91B2A"/>
    <w:rsid w:val="00E967EF"/>
    <w:rsid w:val="00EB0135"/>
    <w:rsid w:val="00EB2D2B"/>
    <w:rsid w:val="00EB44E0"/>
    <w:rsid w:val="00EB7EAE"/>
    <w:rsid w:val="00ED4D59"/>
    <w:rsid w:val="00EE0A08"/>
    <w:rsid w:val="00EE61CD"/>
    <w:rsid w:val="00EE6FD2"/>
    <w:rsid w:val="00EF29A2"/>
    <w:rsid w:val="00F014B8"/>
    <w:rsid w:val="00F12E4E"/>
    <w:rsid w:val="00F13001"/>
    <w:rsid w:val="00F14D10"/>
    <w:rsid w:val="00F211A8"/>
    <w:rsid w:val="00F23EDA"/>
    <w:rsid w:val="00F330F0"/>
    <w:rsid w:val="00F34474"/>
    <w:rsid w:val="00F34E6A"/>
    <w:rsid w:val="00F458EA"/>
    <w:rsid w:val="00F53F91"/>
    <w:rsid w:val="00F62C3A"/>
    <w:rsid w:val="00F657E3"/>
    <w:rsid w:val="00F73293"/>
    <w:rsid w:val="00F836CF"/>
    <w:rsid w:val="00F85808"/>
    <w:rsid w:val="00F879E4"/>
    <w:rsid w:val="00F978FE"/>
    <w:rsid w:val="00F97A67"/>
    <w:rsid w:val="00FA2FBE"/>
    <w:rsid w:val="00FA5878"/>
    <w:rsid w:val="00FC2A2C"/>
    <w:rsid w:val="00FD4650"/>
    <w:rsid w:val="00FE1C74"/>
    <w:rsid w:val="00FE5A6C"/>
    <w:rsid w:val="00FE6432"/>
    <w:rsid w:val="00FF035F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7E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57E3"/>
    <w:pPr>
      <w:spacing w:after="100" w:line="254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657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48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A2"/>
  </w:style>
  <w:style w:type="paragraph" w:styleId="Footer">
    <w:name w:val="footer"/>
    <w:basedOn w:val="Normal"/>
    <w:link w:val="FooterChar"/>
    <w:uiPriority w:val="99"/>
    <w:unhideWhenUsed/>
    <w:rsid w:val="00EF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A2"/>
  </w:style>
  <w:style w:type="character" w:customStyle="1" w:styleId="Heading1Char">
    <w:name w:val="Heading 1 Char"/>
    <w:basedOn w:val="DefaultParagraphFont"/>
    <w:link w:val="Heading1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A08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E0A08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E0A08"/>
    <w:pPr>
      <w:spacing w:after="100"/>
      <w:ind w:left="440"/>
    </w:pPr>
    <w:rPr>
      <w:rFonts w:eastAsiaTheme="minorEastAsia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65022E"/>
    <w:rPr>
      <w:b/>
      <w:bCs/>
    </w:rPr>
  </w:style>
  <w:style w:type="paragraph" w:styleId="NoSpacing">
    <w:name w:val="No Spacing"/>
    <w:uiPriority w:val="1"/>
    <w:qFormat/>
    <w:rsid w:val="0065022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D6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4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oezd.ru/text/poleznaya_informaciya/nomer_poezda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RnoD0rian/study/blob/main/dataset/main.p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kobzarev.com/programming/calculation-of-distances-between-cities-on-their-coordinat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9A0-7F26-4033-A159-2EF9322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Сулимов Андрей Станиславович</cp:lastModifiedBy>
  <cp:revision>2</cp:revision>
  <dcterms:created xsi:type="dcterms:W3CDTF">2024-09-27T15:03:00Z</dcterms:created>
  <dcterms:modified xsi:type="dcterms:W3CDTF">2024-09-27T15:03:00Z</dcterms:modified>
</cp:coreProperties>
</file>